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3D" w:rsidRPr="00702E66" w:rsidRDefault="008933C5" w:rsidP="00702E66">
      <w:pPr>
        <w:spacing w:line="400" w:lineRule="exact"/>
        <w:rPr>
          <w:rFonts w:ascii="Times New Roman" w:hAnsi="Times New Roman"/>
          <w:b/>
          <w:sz w:val="36"/>
          <w:szCs w:val="28"/>
        </w:rPr>
      </w:pPr>
      <w:r w:rsidRPr="00702E66">
        <w:rPr>
          <w:rFonts w:ascii="Times New Roman" w:hAnsi="Times New Roman"/>
          <w:b/>
          <w:sz w:val="24"/>
          <w:szCs w:val="28"/>
        </w:rPr>
        <w:t xml:space="preserve">  </w:t>
      </w:r>
      <w:r w:rsidR="000B1CAA" w:rsidRPr="00702E66">
        <w:rPr>
          <w:rFonts w:ascii="Times New Roman" w:hAnsi="Times New Roman"/>
          <w:b/>
          <w:sz w:val="24"/>
          <w:szCs w:val="28"/>
        </w:rPr>
        <w:t xml:space="preserve">           </w:t>
      </w:r>
      <w:r w:rsidR="00702E66">
        <w:rPr>
          <w:rFonts w:ascii="Times New Roman" w:hAnsi="Times New Roman"/>
          <w:b/>
          <w:sz w:val="24"/>
          <w:szCs w:val="28"/>
        </w:rPr>
        <w:t xml:space="preserve">       </w:t>
      </w:r>
      <w:r w:rsidR="000B1CAA" w:rsidRPr="00702E66">
        <w:rPr>
          <w:rFonts w:ascii="Times New Roman" w:hAnsi="Times New Roman"/>
          <w:b/>
          <w:sz w:val="24"/>
          <w:szCs w:val="28"/>
        </w:rPr>
        <w:t xml:space="preserve">    </w:t>
      </w:r>
      <w:r w:rsidR="00265CF2">
        <w:rPr>
          <w:rFonts w:ascii="Times New Roman" w:hAnsi="Times New Roman"/>
          <w:b/>
          <w:sz w:val="36"/>
          <w:szCs w:val="28"/>
        </w:rPr>
        <w:t>LÀM QUEN VĂN HỌC</w:t>
      </w:r>
    </w:p>
    <w:p w:rsidR="00F57745" w:rsidRPr="008933C5" w:rsidRDefault="00D22A98" w:rsidP="00D22A98">
      <w:pPr>
        <w:spacing w:line="400" w:lineRule="exac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</w:t>
      </w:r>
      <w:r w:rsidR="008933C5">
        <w:rPr>
          <w:rFonts w:ascii="Times New Roman" w:hAnsi="Times New Roman"/>
          <w:szCs w:val="28"/>
        </w:rPr>
        <w:t>Đề tài</w:t>
      </w:r>
      <w:r>
        <w:rPr>
          <w:rFonts w:ascii="Times New Roman" w:hAnsi="Times New Roman"/>
          <w:szCs w:val="28"/>
        </w:rPr>
        <w:t xml:space="preserve">       </w:t>
      </w:r>
      <w:r w:rsidR="00F57745" w:rsidRPr="008933C5">
        <w:rPr>
          <w:rFonts w:ascii="Times New Roman" w:hAnsi="Times New Roman"/>
          <w:szCs w:val="28"/>
        </w:rPr>
        <w:t xml:space="preserve">: </w:t>
      </w:r>
      <w:r w:rsidR="000C0B9A">
        <w:rPr>
          <w:rFonts w:ascii="Times New Roman" w:hAnsi="Times New Roman"/>
          <w:szCs w:val="28"/>
        </w:rPr>
        <w:t>Diễn kịch Ba chú lợn nhỏ</w:t>
      </w:r>
    </w:p>
    <w:p w:rsidR="00F57745" w:rsidRDefault="008933C5" w:rsidP="00702E66">
      <w:pPr>
        <w:spacing w:line="400" w:lineRule="exac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D22A98">
        <w:rPr>
          <w:rFonts w:ascii="Times New Roman" w:hAnsi="Times New Roman"/>
          <w:szCs w:val="28"/>
        </w:rPr>
        <w:t xml:space="preserve">             Lứa tuổi   </w:t>
      </w:r>
      <w:r w:rsidR="000C0B9A">
        <w:rPr>
          <w:rFonts w:ascii="Times New Roman" w:hAnsi="Times New Roman"/>
          <w:szCs w:val="28"/>
        </w:rPr>
        <w:t>: MGN 1</w:t>
      </w:r>
      <w:r w:rsidR="00312E1A">
        <w:rPr>
          <w:rFonts w:ascii="Times New Roman" w:hAnsi="Times New Roman"/>
          <w:szCs w:val="28"/>
        </w:rPr>
        <w:t>( 4-5 tuổi)</w:t>
      </w:r>
    </w:p>
    <w:p w:rsidR="00C30DEB" w:rsidRDefault="00D67E7A" w:rsidP="00702E66">
      <w:pPr>
        <w:spacing w:line="400" w:lineRule="exac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</w:t>
      </w:r>
      <w:r w:rsidR="00D22A9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C30DEB">
        <w:rPr>
          <w:rFonts w:ascii="Times New Roman" w:hAnsi="Times New Roman"/>
          <w:szCs w:val="28"/>
        </w:rPr>
        <w:t>Thời gian</w:t>
      </w:r>
      <w:r w:rsidR="00D22A98">
        <w:rPr>
          <w:rFonts w:ascii="Times New Roman" w:hAnsi="Times New Roman"/>
          <w:szCs w:val="28"/>
        </w:rPr>
        <w:t xml:space="preserve"> </w:t>
      </w:r>
      <w:r w:rsidR="00C30DEB">
        <w:rPr>
          <w:rFonts w:ascii="Times New Roman" w:hAnsi="Times New Roman"/>
          <w:szCs w:val="28"/>
        </w:rPr>
        <w:t>: 25-30 phút</w:t>
      </w:r>
    </w:p>
    <w:p w:rsidR="00D67E7A" w:rsidRPr="008933C5" w:rsidRDefault="00D67E7A" w:rsidP="00702E66">
      <w:pPr>
        <w:spacing w:line="400" w:lineRule="exac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</w:t>
      </w:r>
      <w:r w:rsidR="00D22A9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Số trẻ    </w:t>
      </w:r>
      <w:r w:rsidR="00D22A98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:  20-25 trẻ.</w:t>
      </w:r>
    </w:p>
    <w:p w:rsidR="00702E66" w:rsidRPr="00180C96" w:rsidRDefault="00702E66" w:rsidP="00702E66">
      <w:pPr>
        <w:spacing w:line="400" w:lineRule="exact"/>
        <w:rPr>
          <w:rFonts w:ascii="Times New Roman" w:hAnsi="Times New Roman"/>
          <w:szCs w:val="28"/>
        </w:rPr>
      </w:pPr>
    </w:p>
    <w:p w:rsidR="00F57745" w:rsidRPr="008933C5" w:rsidRDefault="00F57745" w:rsidP="00702E66">
      <w:pPr>
        <w:spacing w:line="400" w:lineRule="exact"/>
        <w:outlineLvl w:val="0"/>
        <w:rPr>
          <w:rFonts w:ascii="Times New Roman" w:hAnsi="Times New Roman"/>
          <w:b/>
          <w:szCs w:val="28"/>
        </w:rPr>
      </w:pPr>
      <w:r w:rsidRPr="00180C96">
        <w:rPr>
          <w:b/>
          <w:szCs w:val="28"/>
        </w:rPr>
        <w:t xml:space="preserve">I. </w:t>
      </w:r>
      <w:r w:rsidR="008933C5">
        <w:rPr>
          <w:rFonts w:ascii="Times New Roman" w:hAnsi="Times New Roman"/>
          <w:b/>
          <w:szCs w:val="28"/>
        </w:rPr>
        <w:t>MỤC ĐÍCH – YÊU CẦU</w:t>
      </w:r>
    </w:p>
    <w:p w:rsidR="00F57745" w:rsidRDefault="009D703F" w:rsidP="00702E66">
      <w:pPr>
        <w:tabs>
          <w:tab w:val="left" w:pos="2190"/>
        </w:tabs>
        <w:spacing w:line="400" w:lineRule="exac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1. KiẾN THỨC</w:t>
      </w:r>
      <w:r w:rsidR="003F5014" w:rsidRPr="009D703F">
        <w:rPr>
          <w:rFonts w:ascii="Times New Roman" w:hAnsi="Times New Roman"/>
          <w:szCs w:val="28"/>
        </w:rPr>
        <w:tab/>
      </w:r>
    </w:p>
    <w:p w:rsidR="00AE1ACD" w:rsidRPr="00AE1ACD" w:rsidRDefault="00AE1ACD" w:rsidP="00702E66">
      <w:pPr>
        <w:spacing w:line="400" w:lineRule="exact"/>
        <w:outlineLvl w:val="0"/>
        <w:rPr>
          <w:rFonts w:ascii="Times New Roman" w:hAnsi="Times New Roman"/>
          <w:color w:val="333333"/>
          <w:szCs w:val="28"/>
          <w:shd w:val="clear" w:color="auto" w:fill="F8F8F8"/>
        </w:rPr>
      </w:pPr>
      <w:r>
        <w:rPr>
          <w:rFonts w:ascii="Times New Roman" w:hAnsi="Times New Roman"/>
          <w:color w:val="333333"/>
          <w:szCs w:val="28"/>
          <w:shd w:val="clear" w:color="auto" w:fill="F8F8F8"/>
        </w:rPr>
        <w:t xml:space="preserve">- </w:t>
      </w:r>
      <w:r w:rsidRPr="00AE1ACD">
        <w:rPr>
          <w:rFonts w:ascii="Times New Roman" w:hAnsi="Times New Roman"/>
          <w:color w:val="333333"/>
          <w:szCs w:val="28"/>
          <w:shd w:val="clear" w:color="auto" w:fill="F8F8F8"/>
        </w:rPr>
        <w:t>Trẻ nhớ lời của các nhân vật trong câu chuyện</w:t>
      </w:r>
    </w:p>
    <w:p w:rsidR="00AE1ACD" w:rsidRPr="00AE1ACD" w:rsidRDefault="00AE1ACD" w:rsidP="00702E66">
      <w:pPr>
        <w:spacing w:line="400" w:lineRule="exact"/>
        <w:outlineLvl w:val="0"/>
        <w:rPr>
          <w:rFonts w:ascii="Times New Roman" w:hAnsi="Times New Roman"/>
          <w:color w:val="333333"/>
          <w:szCs w:val="28"/>
          <w:shd w:val="clear" w:color="auto" w:fill="F8F8F8"/>
        </w:rPr>
      </w:pPr>
      <w:r w:rsidRPr="00AE1ACD">
        <w:rPr>
          <w:rFonts w:ascii="Times New Roman" w:hAnsi="Times New Roman"/>
          <w:color w:val="333333"/>
          <w:szCs w:val="28"/>
          <w:shd w:val="clear" w:color="auto" w:fill="F8F8F8"/>
        </w:rPr>
        <w:t xml:space="preserve"> - Nhớ được trình tự diễn biến và hành động của các nhân vật trong câu truyện. </w:t>
      </w:r>
    </w:p>
    <w:p w:rsidR="00F57745" w:rsidRDefault="00AE1ACD" w:rsidP="00702E66">
      <w:pPr>
        <w:spacing w:line="400" w:lineRule="exact"/>
        <w:outlineLvl w:val="0"/>
        <w:rPr>
          <w:rFonts w:ascii="Times New Roman" w:hAnsi="Times New Roman"/>
          <w:b/>
          <w:szCs w:val="28"/>
          <w:lang w:val="pt-BR"/>
        </w:rPr>
      </w:pPr>
      <w:r w:rsidRPr="00AE1ACD">
        <w:rPr>
          <w:rFonts w:ascii="Times New Roman" w:hAnsi="Times New Roman"/>
          <w:color w:val="333333"/>
          <w:szCs w:val="28"/>
          <w:shd w:val="clear" w:color="auto" w:fill="F8F8F8"/>
        </w:rPr>
        <w:t>- Trẻ biết kể lại truyện dưới các hình thức kể nối tiếp cùng cô, đóng kịch </w:t>
      </w:r>
      <w:r w:rsidRPr="00AE1ACD">
        <w:rPr>
          <w:rFonts w:ascii="Times New Roman" w:hAnsi="Times New Roman"/>
          <w:color w:val="333333"/>
          <w:szCs w:val="28"/>
        </w:rPr>
        <w:br/>
      </w:r>
      <w:r w:rsidR="00702E66">
        <w:rPr>
          <w:rFonts w:ascii="Times New Roman" w:hAnsi="Times New Roman"/>
          <w:b/>
          <w:szCs w:val="28"/>
          <w:lang w:val="pt-BR"/>
        </w:rPr>
        <w:t>2. K</w:t>
      </w:r>
      <w:r w:rsidR="009D703F" w:rsidRPr="00192B4B">
        <w:rPr>
          <w:rFonts w:ascii="Times New Roman" w:hAnsi="Times New Roman"/>
          <w:b/>
          <w:szCs w:val="28"/>
          <w:lang w:val="pt-BR"/>
        </w:rPr>
        <w:t>ỹ năng</w:t>
      </w:r>
    </w:p>
    <w:p w:rsidR="00277209" w:rsidRPr="00277209" w:rsidRDefault="00277209" w:rsidP="00702E66">
      <w:pPr>
        <w:tabs>
          <w:tab w:val="left" w:pos="13860"/>
          <w:tab w:val="left" w:pos="14580"/>
        </w:tabs>
        <w:spacing w:line="400" w:lineRule="exact"/>
        <w:rPr>
          <w:rFonts w:ascii="Times New Roman" w:hAnsi="Times New Roman"/>
          <w:color w:val="333333"/>
          <w:szCs w:val="28"/>
          <w:shd w:val="clear" w:color="auto" w:fill="F8F8F8"/>
          <w:lang w:val="pt-BR"/>
        </w:rPr>
      </w:pPr>
      <w:r w:rsidRPr="00277209">
        <w:rPr>
          <w:rFonts w:ascii="Times New Roman" w:hAnsi="Times New Roman"/>
          <w:color w:val="333333"/>
          <w:szCs w:val="28"/>
          <w:shd w:val="clear" w:color="auto" w:fill="F8F8F8"/>
          <w:lang w:val="pt-BR"/>
        </w:rPr>
        <w:t>- Trẻ nói được lời của các nhân vật trong truyện một cách diễn cảm</w:t>
      </w:r>
    </w:p>
    <w:p w:rsidR="00277209" w:rsidRPr="00277209" w:rsidRDefault="00277209" w:rsidP="00702E66">
      <w:pPr>
        <w:tabs>
          <w:tab w:val="left" w:pos="13860"/>
          <w:tab w:val="left" w:pos="14580"/>
        </w:tabs>
        <w:spacing w:line="400" w:lineRule="exact"/>
        <w:rPr>
          <w:rFonts w:ascii="Times New Roman" w:hAnsi="Times New Roman"/>
          <w:color w:val="333333"/>
          <w:szCs w:val="28"/>
          <w:shd w:val="clear" w:color="auto" w:fill="F8F8F8"/>
          <w:lang w:val="pt-BR"/>
        </w:rPr>
      </w:pPr>
      <w:r w:rsidRPr="00277209">
        <w:rPr>
          <w:rFonts w:ascii="Times New Roman" w:hAnsi="Times New Roman"/>
          <w:color w:val="333333"/>
          <w:szCs w:val="28"/>
          <w:shd w:val="clear" w:color="auto" w:fill="F8F8F8"/>
          <w:lang w:val="pt-BR"/>
        </w:rPr>
        <w:t xml:space="preserve"> - Biết thể hiện cử chỉ, điệu bộ, lời nói, hành động của các nhân vật trong truyện. </w:t>
      </w:r>
    </w:p>
    <w:p w:rsidR="009D703F" w:rsidRDefault="00277209" w:rsidP="00702E66">
      <w:pPr>
        <w:tabs>
          <w:tab w:val="left" w:pos="13860"/>
          <w:tab w:val="left" w:pos="14580"/>
        </w:tabs>
        <w:spacing w:line="400" w:lineRule="exact"/>
        <w:rPr>
          <w:rFonts w:ascii="Times New Roman" w:hAnsi="Times New Roman"/>
          <w:b/>
          <w:szCs w:val="28"/>
          <w:lang w:val="pt-BR"/>
        </w:rPr>
      </w:pPr>
      <w:r w:rsidRPr="00277209">
        <w:rPr>
          <w:rFonts w:ascii="Times New Roman" w:hAnsi="Times New Roman"/>
          <w:color w:val="333333"/>
          <w:szCs w:val="28"/>
          <w:shd w:val="clear" w:color="auto" w:fill="F8F8F8"/>
          <w:lang w:val="pt-BR"/>
        </w:rPr>
        <w:t>- Trẻ trả lời được câu hỏi của cô rõ dàng, đủ ý.</w:t>
      </w:r>
      <w:r w:rsidRPr="00277209">
        <w:rPr>
          <w:rFonts w:ascii="Times New Roman" w:hAnsi="Times New Roman"/>
          <w:color w:val="333333"/>
          <w:szCs w:val="28"/>
          <w:lang w:val="pt-BR"/>
        </w:rPr>
        <w:br/>
      </w:r>
      <w:r w:rsidR="009D703F">
        <w:rPr>
          <w:rFonts w:ascii="Times New Roman" w:hAnsi="Times New Roman"/>
          <w:b/>
          <w:szCs w:val="28"/>
          <w:lang w:val="pt-BR"/>
        </w:rPr>
        <w:t>3. T</w:t>
      </w:r>
      <w:r w:rsidR="009D703F" w:rsidRPr="009D703F">
        <w:rPr>
          <w:rFonts w:ascii="Times New Roman" w:hAnsi="Times New Roman"/>
          <w:b/>
          <w:szCs w:val="28"/>
          <w:lang w:val="pt-BR"/>
        </w:rPr>
        <w:t>hái độ</w:t>
      </w:r>
    </w:p>
    <w:p w:rsidR="002932FB" w:rsidRDefault="002932FB" w:rsidP="002932FB">
      <w:pPr>
        <w:tabs>
          <w:tab w:val="left" w:pos="9180"/>
        </w:tabs>
        <w:spacing w:before="20" w:after="2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 xml:space="preserve">+ </w:t>
      </w:r>
      <w:r w:rsidR="008F2C4E">
        <w:rPr>
          <w:rFonts w:ascii="Times New Roman" w:hAnsi="Times New Roman"/>
          <w:szCs w:val="28"/>
          <w:lang w:val="pt-BR"/>
        </w:rPr>
        <w:t>Vâng lời người lớn, biết giúp đỡ mọi người xung quanh</w:t>
      </w:r>
    </w:p>
    <w:p w:rsidR="002932FB" w:rsidRPr="002932FB" w:rsidRDefault="002932FB" w:rsidP="002932FB">
      <w:pPr>
        <w:tabs>
          <w:tab w:val="left" w:pos="9180"/>
        </w:tabs>
        <w:spacing w:before="20" w:after="20"/>
        <w:rPr>
          <w:rFonts w:ascii="Times New Roman" w:hAnsi="Times New Roman"/>
          <w:szCs w:val="28"/>
          <w:lang w:val="pt-BR"/>
        </w:rPr>
      </w:pPr>
      <w:r w:rsidRPr="002932FB">
        <w:rPr>
          <w:rFonts w:ascii="Times New Roman" w:hAnsi="Times New Roman"/>
          <w:szCs w:val="28"/>
          <w:lang w:val="pt-BR"/>
        </w:rPr>
        <w:t>+ Hứng thú tham gia HĐ.</w:t>
      </w:r>
    </w:p>
    <w:p w:rsidR="00F57745" w:rsidRPr="00192B4B" w:rsidRDefault="008C7D2F" w:rsidP="00702E66">
      <w:pPr>
        <w:spacing w:line="400" w:lineRule="exact"/>
        <w:outlineLvl w:val="0"/>
        <w:rPr>
          <w:rFonts w:ascii="Times New Roman" w:hAnsi="Times New Roman"/>
          <w:b/>
          <w:szCs w:val="28"/>
          <w:lang w:val="pt-BR"/>
        </w:rPr>
      </w:pPr>
      <w:r w:rsidRPr="00192B4B">
        <w:rPr>
          <w:rFonts w:ascii="Times New Roman" w:hAnsi="Times New Roman"/>
          <w:b/>
          <w:szCs w:val="28"/>
          <w:lang w:val="pt-BR"/>
        </w:rPr>
        <w:t>II. Chuẩn Bị</w:t>
      </w:r>
    </w:p>
    <w:p w:rsidR="007434BE" w:rsidRPr="00192B4B" w:rsidRDefault="007434BE" w:rsidP="00702E66">
      <w:pPr>
        <w:spacing w:line="400" w:lineRule="exact"/>
        <w:ind w:firstLine="180"/>
        <w:contextualSpacing/>
        <w:jc w:val="both"/>
        <w:rPr>
          <w:rFonts w:ascii="Times New Roman" w:hAnsi="Times New Roman"/>
          <w:b/>
          <w:i/>
          <w:szCs w:val="28"/>
          <w:lang w:val="pt-BR"/>
        </w:rPr>
      </w:pPr>
      <w:r w:rsidRPr="00192B4B">
        <w:rPr>
          <w:rFonts w:ascii="Times New Roman" w:hAnsi="Times New Roman"/>
          <w:b/>
          <w:i/>
          <w:szCs w:val="28"/>
          <w:lang w:val="pt-BR"/>
        </w:rPr>
        <w:t>1. Địa điểm, đội hình:</w:t>
      </w:r>
    </w:p>
    <w:p w:rsidR="007434BE" w:rsidRPr="00192B4B" w:rsidRDefault="007434BE" w:rsidP="00702E66">
      <w:pPr>
        <w:spacing w:line="400" w:lineRule="exact"/>
        <w:ind w:firstLine="360"/>
        <w:contextualSpacing/>
        <w:jc w:val="both"/>
        <w:rPr>
          <w:rFonts w:ascii="Times New Roman" w:hAnsi="Times New Roman"/>
          <w:szCs w:val="28"/>
          <w:lang w:val="pt-BR"/>
        </w:rPr>
      </w:pPr>
      <w:r w:rsidRPr="00192B4B">
        <w:rPr>
          <w:rFonts w:ascii="Times New Roman" w:hAnsi="Times New Roman"/>
          <w:szCs w:val="28"/>
          <w:lang w:val="pt-BR"/>
        </w:rPr>
        <w:t xml:space="preserve">- Địa điểm: Trong lớp học </w:t>
      </w:r>
    </w:p>
    <w:p w:rsidR="007434BE" w:rsidRPr="00192B4B" w:rsidRDefault="007434BE" w:rsidP="00702E66">
      <w:pPr>
        <w:spacing w:line="400" w:lineRule="exact"/>
        <w:ind w:firstLine="360"/>
        <w:contextualSpacing/>
        <w:jc w:val="both"/>
        <w:rPr>
          <w:rFonts w:ascii="Times New Roman" w:hAnsi="Times New Roman"/>
          <w:szCs w:val="28"/>
          <w:lang w:val="pt-BR"/>
        </w:rPr>
      </w:pPr>
      <w:r w:rsidRPr="00192B4B">
        <w:rPr>
          <w:rFonts w:ascii="Times New Roman" w:hAnsi="Times New Roman"/>
          <w:szCs w:val="28"/>
          <w:lang w:val="pt-BR"/>
        </w:rPr>
        <w:t xml:space="preserve">- Đội </w:t>
      </w:r>
      <w:r w:rsidR="004E5488" w:rsidRPr="00192B4B">
        <w:rPr>
          <w:rFonts w:ascii="Times New Roman" w:hAnsi="Times New Roman"/>
          <w:szCs w:val="28"/>
          <w:lang w:val="pt-BR"/>
        </w:rPr>
        <w:t xml:space="preserve">hình: Thay </w:t>
      </w:r>
      <w:r w:rsidR="0057365A">
        <w:rPr>
          <w:rFonts w:ascii="Times New Roman" w:hAnsi="Times New Roman"/>
          <w:szCs w:val="28"/>
          <w:lang w:val="pt-BR"/>
        </w:rPr>
        <w:t>đổi theo yêu cầu của cô</w:t>
      </w:r>
      <w:r w:rsidR="004E5488" w:rsidRPr="00192B4B">
        <w:rPr>
          <w:rFonts w:ascii="Times New Roman" w:hAnsi="Times New Roman"/>
          <w:szCs w:val="28"/>
          <w:lang w:val="pt-BR"/>
        </w:rPr>
        <w:t>.</w:t>
      </w:r>
    </w:p>
    <w:p w:rsidR="007434BE" w:rsidRPr="00192B4B" w:rsidRDefault="007434BE" w:rsidP="00702E66">
      <w:pPr>
        <w:spacing w:line="400" w:lineRule="exact"/>
        <w:ind w:firstLine="180"/>
        <w:contextualSpacing/>
        <w:jc w:val="both"/>
        <w:rPr>
          <w:rFonts w:ascii="Times New Roman" w:hAnsi="Times New Roman"/>
          <w:b/>
          <w:i/>
          <w:szCs w:val="28"/>
          <w:lang w:val="pt-BR"/>
        </w:rPr>
      </w:pPr>
      <w:r w:rsidRPr="00192B4B">
        <w:rPr>
          <w:rFonts w:ascii="Times New Roman" w:hAnsi="Times New Roman"/>
          <w:b/>
          <w:i/>
          <w:szCs w:val="28"/>
          <w:lang w:val="pt-BR"/>
        </w:rPr>
        <w:t>2. Môi trường học tập</w:t>
      </w:r>
    </w:p>
    <w:p w:rsidR="007434BE" w:rsidRPr="00192B4B" w:rsidRDefault="007434BE" w:rsidP="00702E66">
      <w:pPr>
        <w:spacing w:line="400" w:lineRule="exact"/>
        <w:ind w:firstLine="360"/>
        <w:contextualSpacing/>
        <w:jc w:val="both"/>
        <w:rPr>
          <w:rFonts w:ascii="Times New Roman" w:hAnsi="Times New Roman"/>
          <w:szCs w:val="28"/>
          <w:lang w:val="pt-BR"/>
        </w:rPr>
      </w:pPr>
      <w:r w:rsidRPr="00192B4B">
        <w:rPr>
          <w:rFonts w:ascii="Times New Roman" w:hAnsi="Times New Roman"/>
          <w:szCs w:val="28"/>
          <w:lang w:val="pt-BR"/>
        </w:rPr>
        <w:t>- Môi trường học tập tr</w:t>
      </w:r>
      <w:r w:rsidR="0045083D" w:rsidRPr="00192B4B">
        <w:rPr>
          <w:rFonts w:ascii="Times New Roman" w:hAnsi="Times New Roman"/>
          <w:szCs w:val="28"/>
          <w:lang w:val="pt-BR"/>
        </w:rPr>
        <w:t>ang trí theo sự kiện</w:t>
      </w:r>
      <w:r w:rsidR="00B64F4F" w:rsidRPr="00192B4B">
        <w:rPr>
          <w:rFonts w:ascii="Times New Roman" w:hAnsi="Times New Roman"/>
          <w:szCs w:val="28"/>
          <w:lang w:val="pt-BR"/>
        </w:rPr>
        <w:t xml:space="preserve"> tháng</w:t>
      </w:r>
    </w:p>
    <w:p w:rsidR="00626493" w:rsidRDefault="007434BE" w:rsidP="00082724">
      <w:pPr>
        <w:spacing w:line="400" w:lineRule="exact"/>
        <w:ind w:firstLine="180"/>
        <w:contextualSpacing/>
        <w:jc w:val="both"/>
        <w:rPr>
          <w:rFonts w:ascii="Times New Roman" w:hAnsi="Times New Roman"/>
          <w:b/>
          <w:i/>
          <w:szCs w:val="28"/>
          <w:lang w:val="pt-BR"/>
        </w:rPr>
      </w:pPr>
      <w:r w:rsidRPr="00192B4B">
        <w:rPr>
          <w:rFonts w:ascii="Times New Roman" w:hAnsi="Times New Roman"/>
          <w:b/>
          <w:i/>
          <w:szCs w:val="28"/>
          <w:lang w:val="pt-BR"/>
        </w:rPr>
        <w:t>3. Đồ dùng</w:t>
      </w:r>
    </w:p>
    <w:p w:rsidR="00892F06" w:rsidRPr="00892F06" w:rsidRDefault="00892F06" w:rsidP="00892F06">
      <w:pPr>
        <w:spacing w:line="400" w:lineRule="exact"/>
        <w:contextualSpacing/>
        <w:jc w:val="both"/>
        <w:rPr>
          <w:rFonts w:ascii="Times New Roman" w:hAnsi="Times New Roman"/>
          <w:szCs w:val="28"/>
          <w:lang w:val="pt-BR"/>
        </w:rPr>
      </w:pPr>
      <w:r w:rsidRPr="00892F06">
        <w:rPr>
          <w:rFonts w:ascii="Times New Roman" w:hAnsi="Times New Roman"/>
          <w:szCs w:val="28"/>
          <w:lang w:val="pt-BR"/>
        </w:rPr>
        <w:t xml:space="preserve">- Sa bàn </w:t>
      </w:r>
      <w:bookmarkStart w:id="0" w:name="_GoBack"/>
      <w:bookmarkEnd w:id="0"/>
    </w:p>
    <w:p w:rsidR="00626493" w:rsidRPr="00626493" w:rsidRDefault="00082724" w:rsidP="00626493">
      <w:pPr>
        <w:tabs>
          <w:tab w:val="left" w:pos="9180"/>
        </w:tabs>
        <w:spacing w:before="20" w:after="2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-</w:t>
      </w:r>
      <w:r w:rsidR="00892F06">
        <w:rPr>
          <w:rFonts w:ascii="Times New Roman" w:hAnsi="Times New Roman"/>
          <w:szCs w:val="28"/>
          <w:lang w:val="pt-BR"/>
        </w:rPr>
        <w:t xml:space="preserve"> H</w:t>
      </w:r>
      <w:r>
        <w:rPr>
          <w:rFonts w:ascii="Times New Roman" w:hAnsi="Times New Roman"/>
          <w:szCs w:val="28"/>
          <w:lang w:val="pt-BR"/>
        </w:rPr>
        <w:t>oạt cảnh diễn rối</w:t>
      </w:r>
    </w:p>
    <w:p w:rsidR="00626493" w:rsidRPr="00626493" w:rsidRDefault="00626493" w:rsidP="00626493">
      <w:pPr>
        <w:tabs>
          <w:tab w:val="left" w:pos="9180"/>
        </w:tabs>
        <w:spacing w:before="20" w:after="20"/>
        <w:rPr>
          <w:rFonts w:ascii="Times New Roman" w:hAnsi="Times New Roman"/>
          <w:szCs w:val="28"/>
          <w:lang w:val="pt-BR"/>
        </w:rPr>
      </w:pPr>
      <w:r w:rsidRPr="00626493">
        <w:rPr>
          <w:rFonts w:ascii="Times New Roman" w:hAnsi="Times New Roman"/>
          <w:szCs w:val="28"/>
          <w:lang w:val="pt-BR"/>
        </w:rPr>
        <w:t>- Hệ thống câu hỏi</w:t>
      </w:r>
    </w:p>
    <w:p w:rsidR="00626493" w:rsidRDefault="00626493" w:rsidP="00626493">
      <w:pPr>
        <w:tabs>
          <w:tab w:val="left" w:pos="9180"/>
        </w:tabs>
        <w:spacing w:before="20" w:after="20"/>
        <w:rPr>
          <w:rFonts w:ascii="Times New Roman" w:hAnsi="Times New Roman"/>
          <w:szCs w:val="28"/>
          <w:lang w:val="pt-BR"/>
        </w:rPr>
      </w:pPr>
      <w:r w:rsidRPr="00626493">
        <w:rPr>
          <w:rFonts w:ascii="Times New Roman" w:hAnsi="Times New Roman"/>
          <w:szCs w:val="28"/>
          <w:lang w:val="pt-BR"/>
        </w:rPr>
        <w:t>-</w:t>
      </w:r>
      <w:r w:rsidR="00512135">
        <w:rPr>
          <w:rFonts w:ascii="Times New Roman" w:hAnsi="Times New Roman"/>
          <w:szCs w:val="28"/>
          <w:lang w:val="pt-BR"/>
        </w:rPr>
        <w:t xml:space="preserve"> </w:t>
      </w:r>
      <w:r w:rsidR="005151BC">
        <w:rPr>
          <w:rFonts w:ascii="Times New Roman" w:hAnsi="Times New Roman"/>
          <w:szCs w:val="28"/>
          <w:lang w:val="pt-BR"/>
        </w:rPr>
        <w:t>Bài hát</w:t>
      </w:r>
      <w:r w:rsidR="004D35AF">
        <w:rPr>
          <w:rFonts w:ascii="Times New Roman" w:hAnsi="Times New Roman"/>
          <w:szCs w:val="28"/>
          <w:lang w:val="pt-BR"/>
        </w:rPr>
        <w:t>: Con heo đất...</w:t>
      </w:r>
    </w:p>
    <w:p w:rsidR="00B8345E" w:rsidRDefault="00B8345E" w:rsidP="00626493">
      <w:pPr>
        <w:tabs>
          <w:tab w:val="left" w:pos="9180"/>
        </w:tabs>
        <w:spacing w:before="20" w:after="20"/>
        <w:rPr>
          <w:rFonts w:ascii="Times New Roman" w:hAnsi="Times New Roman"/>
          <w:szCs w:val="28"/>
          <w:lang w:val="pt-BR"/>
        </w:rPr>
      </w:pPr>
    </w:p>
    <w:p w:rsidR="00A77D07" w:rsidRDefault="00A77D07" w:rsidP="00626493">
      <w:pPr>
        <w:tabs>
          <w:tab w:val="left" w:pos="9180"/>
        </w:tabs>
        <w:spacing w:before="20" w:after="20"/>
        <w:rPr>
          <w:rFonts w:ascii="Times New Roman" w:hAnsi="Times New Roman"/>
          <w:szCs w:val="28"/>
          <w:lang w:val="pt-BR"/>
        </w:rPr>
      </w:pPr>
    </w:p>
    <w:p w:rsidR="00A77D07" w:rsidRDefault="00A77D07" w:rsidP="00626493">
      <w:pPr>
        <w:tabs>
          <w:tab w:val="left" w:pos="9180"/>
        </w:tabs>
        <w:spacing w:before="20" w:after="20"/>
        <w:rPr>
          <w:rFonts w:ascii="Times New Roman" w:hAnsi="Times New Roman"/>
          <w:szCs w:val="28"/>
          <w:lang w:val="pt-BR"/>
        </w:rPr>
      </w:pPr>
    </w:p>
    <w:p w:rsidR="00A77D07" w:rsidRDefault="00A77D07" w:rsidP="00626493">
      <w:pPr>
        <w:tabs>
          <w:tab w:val="left" w:pos="9180"/>
        </w:tabs>
        <w:spacing w:before="20" w:after="20"/>
        <w:rPr>
          <w:rFonts w:ascii="Times New Roman" w:hAnsi="Times New Roman"/>
          <w:szCs w:val="28"/>
          <w:lang w:val="pt-BR"/>
        </w:rPr>
      </w:pPr>
    </w:p>
    <w:p w:rsidR="00A77D07" w:rsidRDefault="00A77D07" w:rsidP="00626493">
      <w:pPr>
        <w:tabs>
          <w:tab w:val="left" w:pos="9180"/>
        </w:tabs>
        <w:spacing w:before="20" w:after="20"/>
        <w:rPr>
          <w:rFonts w:ascii="Times New Roman" w:hAnsi="Times New Roman"/>
          <w:szCs w:val="28"/>
          <w:lang w:val="pt-BR"/>
        </w:rPr>
      </w:pPr>
    </w:p>
    <w:p w:rsidR="00A77D07" w:rsidRDefault="00A77D07" w:rsidP="00626493">
      <w:pPr>
        <w:tabs>
          <w:tab w:val="left" w:pos="9180"/>
        </w:tabs>
        <w:spacing w:before="20" w:after="20"/>
        <w:rPr>
          <w:rFonts w:ascii="Times New Roman" w:hAnsi="Times New Roman"/>
          <w:szCs w:val="28"/>
          <w:lang w:val="pt-BR"/>
        </w:rPr>
      </w:pPr>
    </w:p>
    <w:p w:rsidR="004D35AF" w:rsidRDefault="004D35AF" w:rsidP="00626493">
      <w:pPr>
        <w:tabs>
          <w:tab w:val="left" w:pos="9180"/>
        </w:tabs>
        <w:spacing w:before="20" w:after="20"/>
        <w:rPr>
          <w:rFonts w:ascii="Times New Roman" w:hAnsi="Times New Roman"/>
          <w:szCs w:val="28"/>
          <w:lang w:val="pt-BR"/>
        </w:rPr>
      </w:pPr>
    </w:p>
    <w:p w:rsidR="00A77D07" w:rsidRDefault="00A77D07" w:rsidP="00626493">
      <w:pPr>
        <w:tabs>
          <w:tab w:val="left" w:pos="9180"/>
        </w:tabs>
        <w:spacing w:before="20" w:after="20"/>
        <w:rPr>
          <w:rFonts w:ascii="Times New Roman" w:hAnsi="Times New Roman"/>
          <w:szCs w:val="28"/>
          <w:lang w:val="pt-BR"/>
        </w:rPr>
      </w:pPr>
    </w:p>
    <w:p w:rsidR="008D6F31" w:rsidRDefault="008D6F31" w:rsidP="00702E66">
      <w:pPr>
        <w:tabs>
          <w:tab w:val="left" w:pos="915"/>
        </w:tabs>
        <w:spacing w:line="360" w:lineRule="exact"/>
        <w:rPr>
          <w:rFonts w:ascii="Times New Roman" w:hAnsi="Times New Roman"/>
          <w:szCs w:val="28"/>
          <w:lang w:val="pt-BR"/>
        </w:rPr>
      </w:pPr>
    </w:p>
    <w:p w:rsidR="00A77D07" w:rsidRDefault="008D6F31" w:rsidP="00702E66">
      <w:pPr>
        <w:tabs>
          <w:tab w:val="left" w:pos="915"/>
        </w:tabs>
        <w:spacing w:line="360" w:lineRule="exact"/>
        <w:rPr>
          <w:sz w:val="40"/>
          <w:szCs w:val="40"/>
          <w:lang w:val="pt-BR"/>
        </w:rPr>
      </w:pPr>
      <w:r>
        <w:rPr>
          <w:rFonts w:ascii="Times New Roman" w:hAnsi="Times New Roman"/>
          <w:b/>
          <w:sz w:val="40"/>
          <w:szCs w:val="40"/>
          <w:lang w:val="pt-BR"/>
        </w:rPr>
        <w:lastRenderedPageBreak/>
        <w:t>III Tiế</w:t>
      </w:r>
      <w:r w:rsidR="009A3474" w:rsidRPr="008D6F31">
        <w:rPr>
          <w:rFonts w:ascii="Times New Roman" w:hAnsi="Times New Roman"/>
          <w:b/>
          <w:sz w:val="40"/>
          <w:szCs w:val="40"/>
          <w:lang w:val="pt-BR"/>
        </w:rPr>
        <w:t>n hành</w:t>
      </w:r>
      <w:r w:rsidR="00F57745" w:rsidRPr="008D6F31">
        <w:rPr>
          <w:sz w:val="40"/>
          <w:szCs w:val="40"/>
          <w:lang w:val="pt-BR"/>
        </w:rPr>
        <w:t>:</w:t>
      </w:r>
    </w:p>
    <w:p w:rsidR="008D6F31" w:rsidRPr="008D6F31" w:rsidRDefault="008D6F31" w:rsidP="00702E66">
      <w:pPr>
        <w:tabs>
          <w:tab w:val="left" w:pos="915"/>
        </w:tabs>
        <w:spacing w:line="360" w:lineRule="exact"/>
        <w:rPr>
          <w:sz w:val="40"/>
          <w:szCs w:val="40"/>
          <w:lang w:val="pt-BR"/>
        </w:rPr>
      </w:pPr>
    </w:p>
    <w:tbl>
      <w:tblPr>
        <w:tblW w:w="9738" w:type="dxa"/>
        <w:tblInd w:w="-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5468"/>
        <w:gridCol w:w="2002"/>
      </w:tblGrid>
      <w:tr w:rsidR="00301CDA" w:rsidRPr="005151BC" w:rsidTr="00DA2C04">
        <w:trPr>
          <w:trHeight w:val="168"/>
        </w:trPr>
        <w:tc>
          <w:tcPr>
            <w:tcW w:w="2268" w:type="dxa"/>
            <w:vMerge w:val="restart"/>
          </w:tcPr>
          <w:p w:rsidR="00301CDA" w:rsidRPr="003449C7" w:rsidRDefault="00301CDA" w:rsidP="00702E66">
            <w:pPr>
              <w:spacing w:line="360" w:lineRule="exact"/>
              <w:contextualSpacing/>
              <w:rPr>
                <w:rFonts w:ascii="Times New Roman" w:hAnsi="Times New Roman"/>
                <w:b/>
                <w:sz w:val="30"/>
                <w:szCs w:val="28"/>
                <w:lang w:val="pt-BR"/>
              </w:rPr>
            </w:pPr>
            <w:r w:rsidRPr="003449C7">
              <w:rPr>
                <w:rFonts w:ascii="Times New Roman" w:hAnsi="Times New Roman"/>
                <w:b/>
                <w:szCs w:val="28"/>
                <w:lang w:val="pt-BR"/>
              </w:rPr>
              <w:t>Nội dung và tiến trình hoạt động</w:t>
            </w:r>
          </w:p>
        </w:tc>
        <w:tc>
          <w:tcPr>
            <w:tcW w:w="7470" w:type="dxa"/>
            <w:gridSpan w:val="2"/>
          </w:tcPr>
          <w:p w:rsidR="00301CDA" w:rsidRPr="003449C7" w:rsidRDefault="00301CDA" w:rsidP="00702E66">
            <w:pPr>
              <w:spacing w:line="360" w:lineRule="exact"/>
              <w:contextualSpacing/>
              <w:rPr>
                <w:rFonts w:ascii="Times New Roman" w:hAnsi="Times New Roman"/>
                <w:b/>
                <w:sz w:val="30"/>
                <w:szCs w:val="28"/>
                <w:lang w:val="pt-BR"/>
              </w:rPr>
            </w:pPr>
            <w:r w:rsidRPr="003449C7">
              <w:rPr>
                <w:rFonts w:ascii="Times New Roman" w:hAnsi="Times New Roman"/>
                <w:b/>
                <w:szCs w:val="28"/>
                <w:lang w:val="pt-BR"/>
              </w:rPr>
              <w:t>Phương pháp hình thức tổ chức các hoạt động tương ứng</w:t>
            </w:r>
          </w:p>
        </w:tc>
      </w:tr>
      <w:tr w:rsidR="00301CDA" w:rsidRPr="00214300" w:rsidTr="000B17C2">
        <w:trPr>
          <w:trHeight w:val="168"/>
        </w:trPr>
        <w:tc>
          <w:tcPr>
            <w:tcW w:w="2268" w:type="dxa"/>
            <w:vMerge/>
          </w:tcPr>
          <w:p w:rsidR="00301CDA" w:rsidRPr="003449C7" w:rsidRDefault="00301CDA" w:rsidP="00702E66">
            <w:pPr>
              <w:spacing w:line="360" w:lineRule="exact"/>
              <w:contextualSpacing/>
              <w:rPr>
                <w:rFonts w:ascii="Times New Roman" w:hAnsi="Times New Roman"/>
                <w:b/>
                <w:sz w:val="30"/>
                <w:szCs w:val="28"/>
                <w:lang w:val="pt-BR"/>
              </w:rPr>
            </w:pPr>
          </w:p>
        </w:tc>
        <w:tc>
          <w:tcPr>
            <w:tcW w:w="5468" w:type="dxa"/>
          </w:tcPr>
          <w:p w:rsidR="00301CDA" w:rsidRPr="00214300" w:rsidRDefault="00301CDA" w:rsidP="00702E66">
            <w:pPr>
              <w:tabs>
                <w:tab w:val="left" w:pos="6206"/>
              </w:tabs>
              <w:spacing w:line="360" w:lineRule="exact"/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 w:rsidRPr="00214300">
              <w:rPr>
                <w:rFonts w:ascii="Times New Roman" w:hAnsi="Times New Roman"/>
                <w:b/>
                <w:szCs w:val="28"/>
              </w:rPr>
              <w:t>Hoạt động của cô</w:t>
            </w:r>
          </w:p>
        </w:tc>
        <w:tc>
          <w:tcPr>
            <w:tcW w:w="2002" w:type="dxa"/>
          </w:tcPr>
          <w:p w:rsidR="00301CDA" w:rsidRPr="00214300" w:rsidRDefault="00301CDA" w:rsidP="00702E66">
            <w:pPr>
              <w:spacing w:line="360" w:lineRule="exact"/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 w:rsidRPr="00214300">
              <w:rPr>
                <w:rFonts w:ascii="Times New Roman" w:hAnsi="Times New Roman"/>
                <w:b/>
                <w:szCs w:val="28"/>
              </w:rPr>
              <w:t>HĐ của trẻ</w:t>
            </w:r>
          </w:p>
        </w:tc>
      </w:tr>
      <w:tr w:rsidR="00301CDA" w:rsidRPr="00214300" w:rsidTr="000B17C2">
        <w:trPr>
          <w:trHeight w:val="168"/>
        </w:trPr>
        <w:tc>
          <w:tcPr>
            <w:tcW w:w="2268" w:type="dxa"/>
          </w:tcPr>
          <w:p w:rsidR="00301CDA" w:rsidRPr="00214300" w:rsidRDefault="00301CDA" w:rsidP="00702E66">
            <w:pPr>
              <w:spacing w:line="360" w:lineRule="exact"/>
              <w:contextualSpacing/>
              <w:rPr>
                <w:rFonts w:ascii="Times New Roman" w:hAnsi="Times New Roman"/>
                <w:b/>
                <w:sz w:val="30"/>
                <w:szCs w:val="28"/>
              </w:rPr>
            </w:pPr>
            <w:r w:rsidRPr="00214300">
              <w:rPr>
                <w:rFonts w:ascii="Times New Roman" w:hAnsi="Times New Roman"/>
                <w:b/>
                <w:szCs w:val="28"/>
              </w:rPr>
              <w:t>I. Ổn đị</w:t>
            </w:r>
            <w:r w:rsidR="008E2EF6">
              <w:rPr>
                <w:rFonts w:ascii="Times New Roman" w:hAnsi="Times New Roman"/>
                <w:b/>
                <w:szCs w:val="28"/>
              </w:rPr>
              <w:t>nh tổ chức</w:t>
            </w:r>
            <w:r w:rsidRPr="00214300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5468" w:type="dxa"/>
          </w:tcPr>
          <w:p w:rsidR="00F05529" w:rsidRDefault="00F05529" w:rsidP="00F05529">
            <w:pPr>
              <w:tabs>
                <w:tab w:val="left" w:pos="9180"/>
              </w:tabs>
              <w:spacing w:before="20" w:after="20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- Cô và t</w:t>
            </w:r>
            <w:r w:rsidR="00576E26">
              <w:rPr>
                <w:rFonts w:ascii="Times New Roman" w:hAnsi="Times New Roman"/>
                <w:szCs w:val="28"/>
                <w:lang w:val="pt-BR"/>
              </w:rPr>
              <w:t>rẻ hát bài: Con heo đất</w:t>
            </w:r>
          </w:p>
          <w:p w:rsidR="00301CDA" w:rsidRPr="00F05529" w:rsidRDefault="00F05529" w:rsidP="00576E26">
            <w:pPr>
              <w:tabs>
                <w:tab w:val="left" w:pos="9180"/>
              </w:tabs>
              <w:spacing w:before="20" w:after="20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 xml:space="preserve">- Cô trò chuyện với trẻ </w:t>
            </w:r>
          </w:p>
        </w:tc>
        <w:tc>
          <w:tcPr>
            <w:tcW w:w="2002" w:type="dxa"/>
          </w:tcPr>
          <w:p w:rsidR="0044345F" w:rsidRPr="0044345F" w:rsidRDefault="001207A8" w:rsidP="00702E66">
            <w:pPr>
              <w:spacing w:line="360" w:lineRule="exact"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Trẻ </w:t>
            </w:r>
            <w:r w:rsidR="00071A25">
              <w:rPr>
                <w:rFonts w:ascii="Times New Roman" w:hAnsi="Times New Roman"/>
                <w:szCs w:val="28"/>
              </w:rPr>
              <w:t>quan sát</w:t>
            </w:r>
          </w:p>
        </w:tc>
      </w:tr>
      <w:tr w:rsidR="00301CDA" w:rsidRPr="00896AA1" w:rsidTr="000B17C2">
        <w:trPr>
          <w:trHeight w:val="168"/>
        </w:trPr>
        <w:tc>
          <w:tcPr>
            <w:tcW w:w="2268" w:type="dxa"/>
          </w:tcPr>
          <w:p w:rsidR="00301CDA" w:rsidRDefault="00301CDA" w:rsidP="00702E66">
            <w:pPr>
              <w:spacing w:line="360" w:lineRule="exact"/>
              <w:contextualSpacing/>
              <w:rPr>
                <w:rFonts w:ascii="Times New Roman" w:hAnsi="Times New Roman"/>
                <w:b/>
                <w:szCs w:val="28"/>
              </w:rPr>
            </w:pPr>
            <w:r w:rsidRPr="00214300">
              <w:rPr>
                <w:rFonts w:ascii="Times New Roman" w:hAnsi="Times New Roman"/>
                <w:b/>
                <w:szCs w:val="28"/>
              </w:rPr>
              <w:t>II. Nội dung chính</w:t>
            </w:r>
            <w:r w:rsidR="004E67DA">
              <w:rPr>
                <w:rFonts w:ascii="Times New Roman" w:hAnsi="Times New Roman"/>
                <w:b/>
                <w:szCs w:val="28"/>
              </w:rPr>
              <w:t>,hình thức tổ chức.</w:t>
            </w:r>
          </w:p>
          <w:p w:rsidR="001A742D" w:rsidRDefault="001A742D" w:rsidP="00702E66">
            <w:pPr>
              <w:spacing w:line="360" w:lineRule="exact"/>
              <w:rPr>
                <w:rFonts w:ascii="Times New Roman" w:hAnsi="Times New Roman"/>
                <w:b/>
                <w:szCs w:val="28"/>
              </w:rPr>
            </w:pPr>
          </w:p>
          <w:p w:rsidR="001A742D" w:rsidRDefault="001A742D" w:rsidP="00702E66">
            <w:pPr>
              <w:spacing w:line="360" w:lineRule="exact"/>
              <w:rPr>
                <w:rFonts w:ascii="Times New Roman" w:hAnsi="Times New Roman"/>
                <w:b/>
                <w:szCs w:val="28"/>
              </w:rPr>
            </w:pPr>
          </w:p>
          <w:p w:rsidR="001A742D" w:rsidRDefault="001A742D" w:rsidP="00702E66">
            <w:pPr>
              <w:spacing w:line="360" w:lineRule="exact"/>
              <w:rPr>
                <w:rFonts w:ascii="Times New Roman" w:hAnsi="Times New Roman"/>
                <w:b/>
                <w:szCs w:val="28"/>
              </w:rPr>
            </w:pPr>
          </w:p>
          <w:p w:rsidR="001A742D" w:rsidRDefault="001A742D" w:rsidP="00702E66">
            <w:pPr>
              <w:spacing w:line="360" w:lineRule="exact"/>
              <w:rPr>
                <w:rFonts w:ascii="Times New Roman" w:hAnsi="Times New Roman"/>
                <w:b/>
                <w:szCs w:val="28"/>
              </w:rPr>
            </w:pPr>
          </w:p>
          <w:p w:rsidR="002643CB" w:rsidRDefault="002643CB" w:rsidP="00702E66">
            <w:pPr>
              <w:spacing w:line="360" w:lineRule="exact"/>
              <w:rPr>
                <w:rFonts w:ascii="Times New Roman" w:hAnsi="Times New Roman"/>
                <w:b/>
                <w:szCs w:val="28"/>
              </w:rPr>
            </w:pPr>
          </w:p>
          <w:p w:rsidR="002643CB" w:rsidRDefault="002643CB" w:rsidP="00702E66">
            <w:pPr>
              <w:spacing w:line="360" w:lineRule="exact"/>
              <w:rPr>
                <w:rFonts w:ascii="Times New Roman" w:hAnsi="Times New Roman"/>
                <w:b/>
                <w:szCs w:val="28"/>
              </w:rPr>
            </w:pPr>
          </w:p>
          <w:p w:rsidR="004D6A59" w:rsidRDefault="004D6A59" w:rsidP="00702E66">
            <w:pPr>
              <w:tabs>
                <w:tab w:val="left" w:pos="3220"/>
              </w:tabs>
              <w:spacing w:line="360" w:lineRule="exact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1E0489" w:rsidRDefault="001E0489" w:rsidP="00702E66">
            <w:pPr>
              <w:tabs>
                <w:tab w:val="left" w:pos="3220"/>
              </w:tabs>
              <w:spacing w:line="360" w:lineRule="exact"/>
              <w:jc w:val="both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0646D3" w:rsidRDefault="000646D3" w:rsidP="00702E66">
            <w:pPr>
              <w:tabs>
                <w:tab w:val="left" w:pos="3220"/>
              </w:tabs>
              <w:spacing w:line="360" w:lineRule="exact"/>
              <w:jc w:val="both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0646D3" w:rsidRDefault="000646D3" w:rsidP="00702E66">
            <w:pPr>
              <w:tabs>
                <w:tab w:val="left" w:pos="3220"/>
              </w:tabs>
              <w:spacing w:line="360" w:lineRule="exact"/>
              <w:jc w:val="both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0646D3" w:rsidRDefault="000646D3" w:rsidP="00702E66">
            <w:pPr>
              <w:tabs>
                <w:tab w:val="left" w:pos="3220"/>
              </w:tabs>
              <w:spacing w:line="360" w:lineRule="exact"/>
              <w:jc w:val="both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0646D3" w:rsidRDefault="000646D3" w:rsidP="00702E66">
            <w:pPr>
              <w:tabs>
                <w:tab w:val="left" w:pos="3220"/>
              </w:tabs>
              <w:spacing w:line="360" w:lineRule="exact"/>
              <w:jc w:val="both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0646D3" w:rsidRDefault="000646D3" w:rsidP="00702E66">
            <w:pPr>
              <w:tabs>
                <w:tab w:val="left" w:pos="3220"/>
              </w:tabs>
              <w:spacing w:line="360" w:lineRule="exact"/>
              <w:jc w:val="both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B8345E" w:rsidRDefault="00B8345E" w:rsidP="00702E66">
            <w:pPr>
              <w:tabs>
                <w:tab w:val="left" w:pos="3220"/>
              </w:tabs>
              <w:spacing w:line="360" w:lineRule="exact"/>
              <w:jc w:val="both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8E1AA5" w:rsidRDefault="008E1AA5" w:rsidP="00702E66">
            <w:pPr>
              <w:tabs>
                <w:tab w:val="left" w:pos="3220"/>
              </w:tabs>
              <w:spacing w:line="360" w:lineRule="exact"/>
              <w:jc w:val="both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8E1AA5" w:rsidRDefault="008E1AA5" w:rsidP="00702E66">
            <w:pPr>
              <w:tabs>
                <w:tab w:val="left" w:pos="3220"/>
              </w:tabs>
              <w:spacing w:line="360" w:lineRule="exact"/>
              <w:jc w:val="both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8E1AA5" w:rsidRDefault="008E1AA5" w:rsidP="00702E66">
            <w:pPr>
              <w:tabs>
                <w:tab w:val="left" w:pos="3220"/>
              </w:tabs>
              <w:spacing w:line="360" w:lineRule="exact"/>
              <w:jc w:val="both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231F6F" w:rsidRDefault="00231F6F" w:rsidP="00702E66">
            <w:pPr>
              <w:tabs>
                <w:tab w:val="left" w:pos="3220"/>
              </w:tabs>
              <w:spacing w:line="360" w:lineRule="exact"/>
              <w:jc w:val="both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231F6F" w:rsidRDefault="00231F6F" w:rsidP="00702E66">
            <w:pPr>
              <w:tabs>
                <w:tab w:val="left" w:pos="3220"/>
              </w:tabs>
              <w:spacing w:line="360" w:lineRule="exact"/>
              <w:jc w:val="both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3470DD" w:rsidRDefault="003470DD" w:rsidP="00702E66">
            <w:pPr>
              <w:tabs>
                <w:tab w:val="left" w:pos="3220"/>
              </w:tabs>
              <w:spacing w:line="360" w:lineRule="exact"/>
              <w:jc w:val="both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7D7A08" w:rsidRDefault="007D7A08" w:rsidP="00702E66">
            <w:pPr>
              <w:tabs>
                <w:tab w:val="left" w:pos="3220"/>
              </w:tabs>
              <w:spacing w:line="360" w:lineRule="exact"/>
              <w:jc w:val="both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DB29E4" w:rsidRDefault="0002350B" w:rsidP="00702E66">
            <w:pPr>
              <w:tabs>
                <w:tab w:val="left" w:pos="3220"/>
              </w:tabs>
              <w:spacing w:line="360" w:lineRule="exact"/>
              <w:jc w:val="both"/>
              <w:rPr>
                <w:rFonts w:ascii="Times New Roman" w:hAnsi="Times New Roman"/>
                <w:b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Cs w:val="28"/>
                <w:lang w:val="pt-BR"/>
              </w:rPr>
              <w:t>b. giáo dục</w:t>
            </w:r>
          </w:p>
          <w:p w:rsidR="001E0489" w:rsidRDefault="001E0489" w:rsidP="00702E66">
            <w:pPr>
              <w:tabs>
                <w:tab w:val="left" w:pos="3220"/>
              </w:tabs>
              <w:spacing w:line="360" w:lineRule="exact"/>
              <w:jc w:val="both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C87B81" w:rsidRPr="001E0489" w:rsidRDefault="0002350B" w:rsidP="00702E66">
            <w:pPr>
              <w:tabs>
                <w:tab w:val="left" w:pos="3220"/>
              </w:tabs>
              <w:spacing w:line="360" w:lineRule="exact"/>
              <w:jc w:val="both"/>
              <w:rPr>
                <w:rFonts w:ascii="Times New Roman" w:hAnsi="Times New Roman" w:cs="Arial"/>
                <w:b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Cs w:val="28"/>
                <w:lang w:val="pt-BR"/>
              </w:rPr>
              <w:t xml:space="preserve">c. </w:t>
            </w:r>
            <w:r w:rsidR="00DB29E4" w:rsidRPr="00D0737D">
              <w:rPr>
                <w:rFonts w:ascii="Times New Roman" w:hAnsi="Times New Roman"/>
                <w:b/>
                <w:szCs w:val="28"/>
                <w:lang w:val="pt-BR"/>
              </w:rPr>
              <w:t>C</w:t>
            </w:r>
            <w:r w:rsidR="00DB29E4" w:rsidRPr="00D0737D">
              <w:rPr>
                <w:rFonts w:ascii="Times New Roman" w:hAnsi="Times New Roman" w:cs="Arial"/>
                <w:b/>
                <w:szCs w:val="28"/>
                <w:lang w:val="pt-BR"/>
              </w:rPr>
              <w:t>ủ</w:t>
            </w:r>
            <w:r w:rsidR="00DB29E4" w:rsidRPr="00D0737D">
              <w:rPr>
                <w:rFonts w:ascii="Times New Roman" w:hAnsi="Times New Roman" w:cs=".VnTime"/>
                <w:b/>
                <w:szCs w:val="28"/>
                <w:lang w:val="pt-BR"/>
              </w:rPr>
              <w:t>ng c</w:t>
            </w:r>
            <w:r w:rsidR="00DB29E4" w:rsidRPr="00D0737D">
              <w:rPr>
                <w:rFonts w:ascii="Times New Roman" w:hAnsi="Times New Roman" w:cs="Arial"/>
                <w:b/>
                <w:szCs w:val="28"/>
                <w:lang w:val="pt-BR"/>
              </w:rPr>
              <w:t>ố</w:t>
            </w:r>
          </w:p>
        </w:tc>
        <w:tc>
          <w:tcPr>
            <w:tcW w:w="5468" w:type="dxa"/>
          </w:tcPr>
          <w:p w:rsidR="00896AA1" w:rsidRDefault="00896AA1" w:rsidP="00F05529">
            <w:pPr>
              <w:tabs>
                <w:tab w:val="left" w:pos="9180"/>
              </w:tabs>
              <w:spacing w:before="20" w:after="20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Cô đọc 1 câu thoại cho trẻ đoán tên truyện</w:t>
            </w:r>
          </w:p>
          <w:p w:rsidR="00896AA1" w:rsidRDefault="002C42C2" w:rsidP="00F05529">
            <w:pPr>
              <w:tabs>
                <w:tab w:val="left" w:pos="9180"/>
              </w:tabs>
              <w:spacing w:before="20" w:after="20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+ H</w:t>
            </w:r>
            <w:r w:rsidR="00896AA1">
              <w:rPr>
                <w:rFonts w:ascii="Times New Roman" w:hAnsi="Times New Roman"/>
                <w:szCs w:val="28"/>
                <w:lang w:val="pt-BR"/>
              </w:rPr>
              <w:t>ỏi tên truyện, nhân vật.</w:t>
            </w:r>
          </w:p>
          <w:p w:rsidR="00237336" w:rsidRDefault="001E0489" w:rsidP="00F05529">
            <w:pPr>
              <w:tabs>
                <w:tab w:val="left" w:pos="9180"/>
              </w:tabs>
              <w:spacing w:before="20" w:after="20"/>
              <w:jc w:val="both"/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>*</w:t>
            </w:r>
            <w:r w:rsidR="00237336" w:rsidRPr="001E0489">
              <w:rPr>
                <w:rFonts w:ascii="Times New Roman" w:hAnsi="Times New Roman"/>
                <w:i/>
                <w:szCs w:val="28"/>
                <w:lang w:val="de-DE"/>
              </w:rPr>
              <w:t xml:space="preserve"> Giúp trẻ hiểu sâu tác phẩm</w:t>
            </w:r>
          </w:p>
          <w:p w:rsidR="00237336" w:rsidRDefault="00B245C0" w:rsidP="00F05529">
            <w:pPr>
              <w:tabs>
                <w:tab w:val="left" w:pos="9180"/>
              </w:tabs>
              <w:spacing w:before="20" w:after="20"/>
              <w:jc w:val="both"/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>- Cô kể 1 lần bằng rối tay</w:t>
            </w:r>
          </w:p>
          <w:p w:rsidR="009F1EF3" w:rsidRDefault="009F1EF3" w:rsidP="00F05529">
            <w:pPr>
              <w:tabs>
                <w:tab w:val="left" w:pos="9180"/>
              </w:tabs>
              <w:spacing w:before="20" w:after="20"/>
              <w:jc w:val="both"/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>+ Cô vừa kể câu chuyện gì?</w:t>
            </w:r>
          </w:p>
          <w:p w:rsidR="009F1EF3" w:rsidRDefault="00713B13" w:rsidP="00F05529">
            <w:pPr>
              <w:tabs>
                <w:tab w:val="left" w:pos="9180"/>
              </w:tabs>
              <w:spacing w:before="20" w:after="20"/>
              <w:jc w:val="both"/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>+ Trong câu chuyện có những nhân vật nào</w:t>
            </w:r>
            <w:r w:rsidR="009F1EF3">
              <w:rPr>
                <w:rFonts w:ascii="Times New Roman" w:hAnsi="Times New Roman"/>
                <w:szCs w:val="28"/>
                <w:lang w:val="de-DE"/>
              </w:rPr>
              <w:t>?</w:t>
            </w:r>
          </w:p>
          <w:p w:rsidR="00F05529" w:rsidRDefault="00F05529" w:rsidP="00F05529">
            <w:pPr>
              <w:tabs>
                <w:tab w:val="left" w:pos="9180"/>
              </w:tabs>
              <w:spacing w:before="20" w:after="20"/>
              <w:jc w:val="both"/>
              <w:rPr>
                <w:rFonts w:ascii="Times New Roman" w:hAnsi="Times New Roman"/>
                <w:i/>
                <w:szCs w:val="28"/>
                <w:lang w:val="de-DE"/>
              </w:rPr>
            </w:pPr>
            <w:r>
              <w:rPr>
                <w:rFonts w:ascii="Times New Roman" w:hAnsi="Times New Roman"/>
                <w:i/>
                <w:szCs w:val="28"/>
                <w:lang w:val="de-DE"/>
              </w:rPr>
              <w:t>*Đàm thoại giúp trẻ hiểu nội dung truyện:</w:t>
            </w:r>
          </w:p>
          <w:p w:rsidR="005151BC" w:rsidRPr="005151BC" w:rsidRDefault="005151BC" w:rsidP="00F05529">
            <w:pPr>
              <w:tabs>
                <w:tab w:val="left" w:pos="9180"/>
              </w:tabs>
              <w:spacing w:before="20" w:after="20"/>
              <w:jc w:val="both"/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>+ Trong 3 chú Lợn chú Lợn nào chăm chỉ nhất? Vì sao con nghĩ lợn Hồng chăm chỉ nhất?</w:t>
            </w:r>
          </w:p>
          <w:p w:rsidR="00F05529" w:rsidRDefault="0007234E" w:rsidP="00F05529">
            <w:pPr>
              <w:tabs>
                <w:tab w:val="left" w:pos="9180"/>
              </w:tabs>
              <w:spacing w:before="20" w:after="20"/>
              <w:jc w:val="both"/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 xml:space="preserve"> </w:t>
            </w:r>
            <w:r w:rsidR="00195736">
              <w:rPr>
                <w:rFonts w:ascii="Times New Roman" w:hAnsi="Times New Roman"/>
                <w:szCs w:val="28"/>
                <w:lang w:val="de-DE"/>
              </w:rPr>
              <w:t>- Trích dẫn  ‚‘‘Có ba chú lợn....chế giễu</w:t>
            </w:r>
          </w:p>
          <w:p w:rsidR="000A6B54" w:rsidRDefault="00BE15E7" w:rsidP="000A6B54">
            <w:pPr>
              <w:tabs>
                <w:tab w:val="left" w:pos="9180"/>
              </w:tabs>
              <w:spacing w:before="20" w:after="20"/>
              <w:jc w:val="both"/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 xml:space="preserve">  + Lợn Vàng</w:t>
            </w:r>
            <w:r w:rsidR="00195736">
              <w:rPr>
                <w:rFonts w:ascii="Times New Roman" w:hAnsi="Times New Roman"/>
                <w:szCs w:val="28"/>
                <w:lang w:val="de-DE"/>
              </w:rPr>
              <w:t xml:space="preserve"> và Lợn Trắng chế giễu như nào</w:t>
            </w:r>
            <w:r w:rsidR="0007234E">
              <w:rPr>
                <w:rFonts w:ascii="Times New Roman" w:hAnsi="Times New Roman"/>
                <w:szCs w:val="28"/>
                <w:lang w:val="de-DE"/>
              </w:rPr>
              <w:t>?</w:t>
            </w:r>
            <w:r w:rsidR="000A6B54">
              <w:rPr>
                <w:rFonts w:ascii="Times New Roman" w:hAnsi="Times New Roman"/>
                <w:szCs w:val="28"/>
                <w:lang w:val="de-DE"/>
              </w:rPr>
              <w:t>Ai có thể thể hiện được lời nói của Lợn trắng và Lợn Vàng?</w:t>
            </w:r>
          </w:p>
          <w:p w:rsidR="0007234E" w:rsidRDefault="00435474" w:rsidP="00F05529">
            <w:pPr>
              <w:tabs>
                <w:tab w:val="left" w:pos="9180"/>
              </w:tabs>
              <w:spacing w:before="20" w:after="20"/>
              <w:jc w:val="both"/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 xml:space="preserve">  </w:t>
            </w:r>
            <w:r w:rsidR="006F26B6">
              <w:rPr>
                <w:rFonts w:ascii="Times New Roman" w:hAnsi="Times New Roman"/>
                <w:szCs w:val="28"/>
                <w:lang w:val="de-DE"/>
              </w:rPr>
              <w:t>Cả</w:t>
            </w:r>
            <w:r w:rsidR="002C42C2">
              <w:rPr>
                <w:rFonts w:ascii="Times New Roman" w:hAnsi="Times New Roman"/>
                <w:szCs w:val="28"/>
                <w:lang w:val="de-DE"/>
              </w:rPr>
              <w:t xml:space="preserve"> lớp cùng bắt chước giọng nào</w:t>
            </w:r>
          </w:p>
          <w:p w:rsidR="000A6B54" w:rsidRDefault="000A6B54" w:rsidP="00F05529">
            <w:pPr>
              <w:tabs>
                <w:tab w:val="left" w:pos="9180"/>
              </w:tabs>
              <w:spacing w:before="20" w:after="20"/>
              <w:jc w:val="both"/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>+ Chuyện gì đã xảy ra vói nhà của Lợn Trắng và Lợn Vàng?</w:t>
            </w:r>
          </w:p>
          <w:p w:rsidR="00320BED" w:rsidRDefault="00320BED" w:rsidP="00F05529">
            <w:pPr>
              <w:tabs>
                <w:tab w:val="left" w:pos="9180"/>
              </w:tabs>
              <w:spacing w:before="20" w:after="20"/>
              <w:jc w:val="both"/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>+ Trước khi làm đổ nhà Hổ Vằn  đã quát như nào?</w:t>
            </w:r>
          </w:p>
          <w:p w:rsidR="00320BED" w:rsidRDefault="007D7A08" w:rsidP="00F05529">
            <w:pPr>
              <w:tabs>
                <w:tab w:val="left" w:pos="9180"/>
              </w:tabs>
              <w:spacing w:before="20" w:after="20"/>
              <w:jc w:val="both"/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 xml:space="preserve">   Cả lớp cùng bắt chước giọng nào</w:t>
            </w:r>
          </w:p>
          <w:p w:rsidR="007D7A08" w:rsidRDefault="007D7A08" w:rsidP="00F05529">
            <w:pPr>
              <w:tabs>
                <w:tab w:val="left" w:pos="9180"/>
              </w:tabs>
              <w:spacing w:before="20" w:after="20"/>
              <w:jc w:val="both"/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>Trích dẫn  :‘‘Khi nhà.......sang nhà Lợn hồng“</w:t>
            </w:r>
          </w:p>
          <w:p w:rsidR="007D7A08" w:rsidRDefault="00A536C7" w:rsidP="00F05529">
            <w:pPr>
              <w:tabs>
                <w:tab w:val="left" w:pos="9180"/>
              </w:tabs>
              <w:spacing w:before="20" w:after="20"/>
              <w:jc w:val="both"/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>+ Khi đến nhà Lợn</w:t>
            </w:r>
            <w:r w:rsidR="007D7A08">
              <w:rPr>
                <w:rFonts w:ascii="Times New Roman" w:hAnsi="Times New Roman"/>
                <w:szCs w:val="28"/>
                <w:lang w:val="de-DE"/>
              </w:rPr>
              <w:t xml:space="preserve"> Hồng, Lợn Vàng và Lợn trắng hốt hoảng nói gì? Bạn nào thể hiện được giọng nói hốt hoảng?</w:t>
            </w:r>
          </w:p>
          <w:p w:rsidR="007D7A08" w:rsidRDefault="007D7A08" w:rsidP="00F05529">
            <w:pPr>
              <w:tabs>
                <w:tab w:val="left" w:pos="9180"/>
              </w:tabs>
              <w:spacing w:before="20" w:after="20"/>
              <w:jc w:val="both"/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>+ Hổ vằn quát, quát ra sao?</w:t>
            </w:r>
          </w:p>
          <w:p w:rsidR="00320BED" w:rsidRDefault="007D7A08" w:rsidP="00F05529">
            <w:pPr>
              <w:tabs>
                <w:tab w:val="left" w:pos="9180"/>
              </w:tabs>
              <w:spacing w:before="20" w:after="20"/>
              <w:jc w:val="both"/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>Cả lớp cùng bắt chước giọng nào</w:t>
            </w:r>
          </w:p>
          <w:p w:rsidR="00B8345E" w:rsidRPr="0007234E" w:rsidRDefault="00195736" w:rsidP="000A6B54">
            <w:pPr>
              <w:tabs>
                <w:tab w:val="left" w:pos="9180"/>
              </w:tabs>
              <w:spacing w:before="20" w:after="20"/>
              <w:jc w:val="both"/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 xml:space="preserve">  </w:t>
            </w:r>
            <w:r w:rsidR="00F05529" w:rsidRPr="0007234E">
              <w:rPr>
                <w:rFonts w:ascii="Times New Roman" w:hAnsi="Times New Roman"/>
                <w:szCs w:val="28"/>
                <w:lang w:val="de-DE"/>
              </w:rPr>
              <w:t xml:space="preserve">  *</w:t>
            </w:r>
            <w:r w:rsidR="00F05529" w:rsidRPr="0007234E">
              <w:rPr>
                <w:rFonts w:ascii="Times New Roman" w:hAnsi="Times New Roman"/>
                <w:i/>
                <w:szCs w:val="28"/>
                <w:lang w:val="de-DE"/>
              </w:rPr>
              <w:t>Cô giáo dục trẻ</w:t>
            </w:r>
            <w:r w:rsidR="00F05529" w:rsidRPr="0007234E">
              <w:rPr>
                <w:rFonts w:ascii="Times New Roman" w:hAnsi="Times New Roman"/>
                <w:szCs w:val="28"/>
                <w:lang w:val="de-DE"/>
              </w:rPr>
              <w:t xml:space="preserve">: </w:t>
            </w:r>
            <w:r w:rsidR="00BC2507">
              <w:rPr>
                <w:rFonts w:ascii="Times New Roman" w:hAnsi="Times New Roman"/>
                <w:szCs w:val="28"/>
                <w:lang w:val="de-DE"/>
              </w:rPr>
              <w:t>biết chăm chỉ cần cù,chịu khó giống như bạn lợn hồng</w:t>
            </w:r>
          </w:p>
          <w:p w:rsidR="001E0489" w:rsidRDefault="001E0489" w:rsidP="001E0489">
            <w:pPr>
              <w:spacing w:before="20" w:after="20"/>
              <w:rPr>
                <w:rFonts w:ascii="Times New Roman" w:hAnsi="Times New Roman"/>
                <w:szCs w:val="28"/>
                <w:lang w:val="de-DE"/>
              </w:rPr>
            </w:pPr>
            <w:r w:rsidRPr="001E0489">
              <w:rPr>
                <w:rFonts w:ascii="Times New Roman" w:hAnsi="Times New Roman"/>
                <w:szCs w:val="28"/>
                <w:lang w:val="de-DE"/>
              </w:rPr>
              <w:t xml:space="preserve">- Cô cả lớp về chọn nhóm </w:t>
            </w:r>
            <w:r w:rsidR="00B1192C">
              <w:rPr>
                <w:rFonts w:ascii="Times New Roman" w:hAnsi="Times New Roman"/>
                <w:szCs w:val="28"/>
                <w:lang w:val="de-DE"/>
              </w:rPr>
              <w:t xml:space="preserve">mình thích </w:t>
            </w:r>
            <w:r w:rsidRPr="001E0489">
              <w:rPr>
                <w:rFonts w:ascii="Times New Roman" w:hAnsi="Times New Roman"/>
                <w:szCs w:val="28"/>
                <w:lang w:val="de-DE"/>
              </w:rPr>
              <w:t>để đóng kịch</w:t>
            </w:r>
            <w:r w:rsidR="00B1192C">
              <w:rPr>
                <w:rFonts w:ascii="Times New Roman" w:hAnsi="Times New Roman"/>
                <w:szCs w:val="28"/>
                <w:lang w:val="de-DE"/>
              </w:rPr>
              <w:t xml:space="preserve"> cô dẫn chuyện.</w:t>
            </w:r>
          </w:p>
          <w:p w:rsidR="009E796C" w:rsidRPr="001E0489" w:rsidRDefault="009E796C" w:rsidP="009E796C">
            <w:pPr>
              <w:spacing w:line="360" w:lineRule="exact"/>
              <w:rPr>
                <w:rFonts w:ascii="Times New Roman" w:hAnsi="Times New Roman"/>
                <w:szCs w:val="28"/>
                <w:lang w:val="de-DE"/>
              </w:rPr>
            </w:pPr>
            <w:r w:rsidRPr="009E796C">
              <w:rPr>
                <w:rFonts w:ascii="Times New Roman" w:hAnsi="Times New Roman"/>
                <w:szCs w:val="28"/>
                <w:lang w:val="de-DE"/>
              </w:rPr>
              <w:t>- Cho trẻ diễn hoạt cảnh ‘‘Ba chú lợn nhỏ’’</w:t>
            </w:r>
          </w:p>
        </w:tc>
        <w:tc>
          <w:tcPr>
            <w:tcW w:w="2002" w:type="dxa"/>
          </w:tcPr>
          <w:p w:rsidR="00301CDA" w:rsidRPr="00192B4B" w:rsidRDefault="00DA2C04" w:rsidP="00702E66">
            <w:pPr>
              <w:spacing w:line="360" w:lineRule="exact"/>
              <w:rPr>
                <w:szCs w:val="28"/>
                <w:lang w:val="pt-BR"/>
              </w:rPr>
            </w:pPr>
            <w:r w:rsidRPr="00192B4B">
              <w:rPr>
                <w:rFonts w:ascii="Times New Roman" w:hAnsi="Times New Roman"/>
                <w:szCs w:val="28"/>
                <w:lang w:val="pt-BR"/>
              </w:rPr>
              <w:t>Trẻ lắng</w:t>
            </w:r>
            <w:r w:rsidRPr="00192B4B">
              <w:rPr>
                <w:szCs w:val="28"/>
                <w:lang w:val="pt-BR"/>
              </w:rPr>
              <w:t xml:space="preserve"> nghe</w:t>
            </w:r>
          </w:p>
          <w:p w:rsidR="00301CDA" w:rsidRPr="00192B4B" w:rsidRDefault="00301CDA" w:rsidP="00702E66">
            <w:pPr>
              <w:spacing w:line="360" w:lineRule="exact"/>
              <w:rPr>
                <w:szCs w:val="28"/>
                <w:lang w:val="pt-BR"/>
              </w:rPr>
            </w:pPr>
          </w:p>
          <w:p w:rsidR="00301CDA" w:rsidRPr="00192B4B" w:rsidRDefault="00301CDA" w:rsidP="00702E66">
            <w:pPr>
              <w:spacing w:line="360" w:lineRule="exact"/>
              <w:rPr>
                <w:szCs w:val="28"/>
                <w:lang w:val="pt-BR"/>
              </w:rPr>
            </w:pPr>
          </w:p>
          <w:p w:rsidR="00301CDA" w:rsidRPr="00192B4B" w:rsidRDefault="00301CDA" w:rsidP="00702E66">
            <w:pPr>
              <w:spacing w:line="360" w:lineRule="exact"/>
              <w:rPr>
                <w:szCs w:val="28"/>
                <w:lang w:val="pt-BR"/>
              </w:rPr>
            </w:pPr>
          </w:p>
          <w:p w:rsidR="00301CDA" w:rsidRPr="00192B4B" w:rsidRDefault="00301CDA" w:rsidP="00702E66">
            <w:pPr>
              <w:spacing w:line="360" w:lineRule="exact"/>
              <w:rPr>
                <w:szCs w:val="28"/>
                <w:lang w:val="pt-BR"/>
              </w:rPr>
            </w:pPr>
          </w:p>
          <w:p w:rsidR="0044345F" w:rsidRPr="00192B4B" w:rsidRDefault="0044345F" w:rsidP="00702E66">
            <w:pPr>
              <w:spacing w:line="360" w:lineRule="exact"/>
              <w:rPr>
                <w:szCs w:val="28"/>
                <w:lang w:val="pt-BR"/>
              </w:rPr>
            </w:pPr>
          </w:p>
          <w:p w:rsidR="00301CDA" w:rsidRPr="00192B4B" w:rsidRDefault="00301CDA" w:rsidP="00702E66">
            <w:pPr>
              <w:spacing w:line="360" w:lineRule="exact"/>
              <w:rPr>
                <w:szCs w:val="28"/>
                <w:lang w:val="pt-BR"/>
              </w:rPr>
            </w:pPr>
          </w:p>
          <w:p w:rsidR="0044345F" w:rsidRPr="00192B4B" w:rsidRDefault="0044345F" w:rsidP="00702E66">
            <w:pPr>
              <w:spacing w:line="360" w:lineRule="exact"/>
              <w:rPr>
                <w:szCs w:val="28"/>
                <w:lang w:val="pt-BR"/>
              </w:rPr>
            </w:pPr>
          </w:p>
          <w:p w:rsidR="00301CDA" w:rsidRPr="00B820FC" w:rsidRDefault="00301CDA" w:rsidP="00702E66">
            <w:pPr>
              <w:spacing w:line="360" w:lineRule="exact"/>
              <w:rPr>
                <w:rFonts w:ascii="Arial" w:hAnsi="Arial" w:cs="Arial"/>
                <w:szCs w:val="28"/>
                <w:lang w:val="vi-VN"/>
              </w:rPr>
            </w:pPr>
            <w:r w:rsidRPr="00192B4B">
              <w:rPr>
                <w:szCs w:val="28"/>
                <w:lang w:val="pt-BR"/>
              </w:rPr>
              <w:t xml:space="preserve">TrÎ </w:t>
            </w:r>
            <w:r w:rsidR="00AB400A">
              <w:rPr>
                <w:rFonts w:ascii="Times New Roman" w:hAnsi="Times New Roman"/>
                <w:szCs w:val="28"/>
                <w:lang w:val="pt-BR"/>
              </w:rPr>
              <w:t>trẻ lời</w:t>
            </w:r>
          </w:p>
          <w:p w:rsidR="00301CDA" w:rsidRPr="00192B4B" w:rsidRDefault="00301CDA" w:rsidP="00702E66">
            <w:pPr>
              <w:spacing w:line="360" w:lineRule="exact"/>
              <w:rPr>
                <w:szCs w:val="28"/>
                <w:lang w:val="pt-BR"/>
              </w:rPr>
            </w:pPr>
          </w:p>
          <w:p w:rsidR="00AB400A" w:rsidRPr="00B820FC" w:rsidRDefault="00AB400A" w:rsidP="00AB400A">
            <w:pPr>
              <w:spacing w:line="360" w:lineRule="exact"/>
              <w:rPr>
                <w:rFonts w:ascii="Arial" w:hAnsi="Arial" w:cs="Arial"/>
                <w:szCs w:val="28"/>
                <w:lang w:val="vi-VN"/>
              </w:rPr>
            </w:pPr>
            <w:r w:rsidRPr="00192B4B">
              <w:rPr>
                <w:szCs w:val="28"/>
                <w:lang w:val="pt-BR"/>
              </w:rPr>
              <w:t xml:space="preserve">TrÎ </w:t>
            </w:r>
            <w:r>
              <w:rPr>
                <w:rFonts w:ascii="Times New Roman" w:hAnsi="Times New Roman"/>
                <w:szCs w:val="28"/>
                <w:lang w:val="pt-BR"/>
              </w:rPr>
              <w:t>trẻ lời</w:t>
            </w:r>
          </w:p>
          <w:p w:rsidR="00301CDA" w:rsidRPr="00AB400A" w:rsidRDefault="00301CDA" w:rsidP="00702E66">
            <w:pPr>
              <w:spacing w:line="360" w:lineRule="exact"/>
              <w:rPr>
                <w:szCs w:val="28"/>
                <w:lang w:val="vi-VN"/>
              </w:rPr>
            </w:pPr>
          </w:p>
          <w:p w:rsidR="00320BED" w:rsidRDefault="00320BED" w:rsidP="00AB400A">
            <w:pPr>
              <w:spacing w:line="360" w:lineRule="exact"/>
              <w:rPr>
                <w:szCs w:val="28"/>
                <w:lang w:val="pt-BR"/>
              </w:rPr>
            </w:pPr>
          </w:p>
          <w:p w:rsidR="00320BED" w:rsidRDefault="00320BED" w:rsidP="00AB400A">
            <w:pPr>
              <w:spacing w:line="360" w:lineRule="exact"/>
              <w:rPr>
                <w:szCs w:val="28"/>
                <w:lang w:val="pt-BR"/>
              </w:rPr>
            </w:pPr>
          </w:p>
          <w:p w:rsidR="00AB400A" w:rsidRPr="00B820FC" w:rsidRDefault="00AB400A" w:rsidP="00AB400A">
            <w:pPr>
              <w:spacing w:line="360" w:lineRule="exact"/>
              <w:rPr>
                <w:rFonts w:ascii="Arial" w:hAnsi="Arial" w:cs="Arial"/>
                <w:szCs w:val="28"/>
                <w:lang w:val="vi-VN"/>
              </w:rPr>
            </w:pPr>
            <w:r w:rsidRPr="00192B4B">
              <w:rPr>
                <w:szCs w:val="28"/>
                <w:lang w:val="pt-BR"/>
              </w:rPr>
              <w:t xml:space="preserve">TrÎ </w:t>
            </w:r>
            <w:r>
              <w:rPr>
                <w:rFonts w:ascii="Times New Roman" w:hAnsi="Times New Roman"/>
                <w:szCs w:val="28"/>
                <w:lang w:val="pt-BR"/>
              </w:rPr>
              <w:t>trẻ lời</w:t>
            </w:r>
          </w:p>
          <w:p w:rsidR="00301CDA" w:rsidRPr="00192B4B" w:rsidRDefault="00301CDA" w:rsidP="00702E66">
            <w:pPr>
              <w:spacing w:line="360" w:lineRule="exact"/>
              <w:rPr>
                <w:szCs w:val="28"/>
                <w:lang w:val="pt-BR"/>
              </w:rPr>
            </w:pPr>
          </w:p>
          <w:p w:rsidR="00AB400A" w:rsidRPr="00B820FC" w:rsidRDefault="00AB400A" w:rsidP="00AB400A">
            <w:pPr>
              <w:spacing w:line="360" w:lineRule="exact"/>
              <w:rPr>
                <w:rFonts w:ascii="Arial" w:hAnsi="Arial" w:cs="Arial"/>
                <w:szCs w:val="28"/>
                <w:lang w:val="vi-VN"/>
              </w:rPr>
            </w:pPr>
            <w:r w:rsidRPr="00192B4B">
              <w:rPr>
                <w:szCs w:val="28"/>
                <w:lang w:val="pt-BR"/>
              </w:rPr>
              <w:t xml:space="preserve">TrÎ </w:t>
            </w:r>
            <w:r>
              <w:rPr>
                <w:rFonts w:ascii="Times New Roman" w:hAnsi="Times New Roman"/>
                <w:szCs w:val="28"/>
                <w:lang w:val="pt-BR"/>
              </w:rPr>
              <w:t>trẻ lời</w:t>
            </w:r>
          </w:p>
          <w:p w:rsidR="00A770F6" w:rsidRDefault="00A770F6" w:rsidP="00702E66">
            <w:pPr>
              <w:spacing w:line="360" w:lineRule="exact"/>
              <w:rPr>
                <w:szCs w:val="28"/>
                <w:lang w:val="pt-BR"/>
              </w:rPr>
            </w:pPr>
          </w:p>
          <w:p w:rsidR="00F656A8" w:rsidRDefault="00F656A8" w:rsidP="00702E66">
            <w:pPr>
              <w:spacing w:line="360" w:lineRule="exact"/>
              <w:rPr>
                <w:szCs w:val="28"/>
                <w:lang w:val="pt-BR"/>
              </w:rPr>
            </w:pPr>
          </w:p>
          <w:p w:rsidR="00F656A8" w:rsidRDefault="00F656A8" w:rsidP="00702E66">
            <w:pPr>
              <w:spacing w:line="360" w:lineRule="exact"/>
              <w:rPr>
                <w:szCs w:val="28"/>
                <w:lang w:val="pt-BR"/>
              </w:rPr>
            </w:pPr>
          </w:p>
          <w:p w:rsidR="00AB400A" w:rsidRPr="00B820FC" w:rsidRDefault="00AB400A" w:rsidP="00AB400A">
            <w:pPr>
              <w:spacing w:line="360" w:lineRule="exact"/>
              <w:rPr>
                <w:rFonts w:ascii="Arial" w:hAnsi="Arial" w:cs="Arial"/>
                <w:szCs w:val="28"/>
                <w:lang w:val="vi-VN"/>
              </w:rPr>
            </w:pPr>
            <w:r w:rsidRPr="00192B4B">
              <w:rPr>
                <w:szCs w:val="28"/>
                <w:lang w:val="pt-BR"/>
              </w:rPr>
              <w:t xml:space="preserve">TrÎ </w:t>
            </w:r>
            <w:r>
              <w:rPr>
                <w:rFonts w:ascii="Times New Roman" w:hAnsi="Times New Roman"/>
                <w:szCs w:val="28"/>
                <w:lang w:val="pt-BR"/>
              </w:rPr>
              <w:t>trẻ lời</w:t>
            </w:r>
          </w:p>
          <w:p w:rsidR="00AB400A" w:rsidRDefault="00AB400A" w:rsidP="00702E66">
            <w:pPr>
              <w:spacing w:line="360" w:lineRule="exact"/>
              <w:rPr>
                <w:szCs w:val="28"/>
                <w:lang w:val="pt-BR"/>
              </w:rPr>
            </w:pPr>
          </w:p>
          <w:p w:rsidR="00F63263" w:rsidRDefault="00F63263" w:rsidP="00702E66">
            <w:pPr>
              <w:spacing w:line="360" w:lineRule="exact"/>
              <w:rPr>
                <w:szCs w:val="28"/>
                <w:lang w:val="pt-BR"/>
              </w:rPr>
            </w:pPr>
          </w:p>
          <w:p w:rsidR="00F63263" w:rsidRDefault="00F63263" w:rsidP="00702E66">
            <w:pPr>
              <w:spacing w:line="360" w:lineRule="exact"/>
              <w:rPr>
                <w:szCs w:val="28"/>
                <w:lang w:val="pt-BR"/>
              </w:rPr>
            </w:pPr>
          </w:p>
          <w:p w:rsidR="00F656A8" w:rsidRDefault="00F656A8" w:rsidP="00702E66">
            <w:pPr>
              <w:spacing w:line="360" w:lineRule="exact"/>
              <w:rPr>
                <w:szCs w:val="28"/>
                <w:lang w:val="pt-BR"/>
              </w:rPr>
            </w:pPr>
          </w:p>
          <w:p w:rsidR="00F656A8" w:rsidRDefault="00F656A8" w:rsidP="00702E66">
            <w:pPr>
              <w:spacing w:line="360" w:lineRule="exact"/>
              <w:rPr>
                <w:szCs w:val="28"/>
                <w:lang w:val="pt-BR"/>
              </w:rPr>
            </w:pPr>
          </w:p>
          <w:p w:rsidR="00AB400A" w:rsidRPr="00AB400A" w:rsidRDefault="00AB400A" w:rsidP="00702E66">
            <w:pPr>
              <w:spacing w:line="360" w:lineRule="exact"/>
              <w:rPr>
                <w:rFonts w:ascii="Times New Roman" w:hAnsi="Times New Roman"/>
                <w:szCs w:val="28"/>
                <w:lang w:val="pt-BR"/>
              </w:rPr>
            </w:pPr>
            <w:r w:rsidRPr="00AB400A">
              <w:rPr>
                <w:rFonts w:ascii="Times New Roman" w:hAnsi="Times New Roman"/>
                <w:szCs w:val="28"/>
                <w:lang w:val="pt-BR"/>
              </w:rPr>
              <w:t>Tre diễn</w:t>
            </w:r>
            <w:r w:rsidR="00F63263">
              <w:rPr>
                <w:rFonts w:ascii="Times New Roman" w:hAnsi="Times New Roman"/>
                <w:szCs w:val="28"/>
                <w:lang w:val="pt-BR"/>
              </w:rPr>
              <w:t xml:space="preserve"> kịch</w:t>
            </w:r>
          </w:p>
        </w:tc>
      </w:tr>
      <w:tr w:rsidR="00301CDA" w:rsidRPr="005151BC" w:rsidTr="000B17C2">
        <w:trPr>
          <w:trHeight w:val="729"/>
        </w:trPr>
        <w:tc>
          <w:tcPr>
            <w:tcW w:w="2268" w:type="dxa"/>
          </w:tcPr>
          <w:p w:rsidR="00301CDA" w:rsidRPr="00214300" w:rsidRDefault="00301CDA" w:rsidP="00702E66">
            <w:pPr>
              <w:spacing w:line="360" w:lineRule="exact"/>
              <w:contextualSpacing/>
              <w:rPr>
                <w:rFonts w:ascii="Times New Roman" w:hAnsi="Times New Roman"/>
                <w:szCs w:val="28"/>
                <w:lang w:val="fr-FR"/>
              </w:rPr>
            </w:pPr>
            <w:r w:rsidRPr="00214300">
              <w:rPr>
                <w:rFonts w:ascii="Times New Roman" w:hAnsi="Times New Roman"/>
                <w:b/>
                <w:szCs w:val="28"/>
              </w:rPr>
              <w:t>III. Kết thúc</w:t>
            </w:r>
          </w:p>
        </w:tc>
        <w:tc>
          <w:tcPr>
            <w:tcW w:w="5468" w:type="dxa"/>
          </w:tcPr>
          <w:p w:rsidR="00301CDA" w:rsidRPr="00192B4B" w:rsidRDefault="00301CDA" w:rsidP="00702E66">
            <w:pPr>
              <w:spacing w:line="360" w:lineRule="exact"/>
              <w:rPr>
                <w:rFonts w:ascii="Times New Roman" w:hAnsi="Times New Roman"/>
                <w:szCs w:val="28"/>
                <w:lang w:val="fr-FR"/>
              </w:rPr>
            </w:pPr>
            <w:r w:rsidRPr="00192B4B">
              <w:rPr>
                <w:rFonts w:ascii="Times New Roman" w:hAnsi="Times New Roman"/>
                <w:szCs w:val="28"/>
                <w:lang w:val="fr-FR"/>
              </w:rPr>
              <w:t>Cô nhận xét</w:t>
            </w:r>
            <w:r w:rsidR="00D63424" w:rsidRPr="00192B4B">
              <w:rPr>
                <w:rFonts w:ascii="Times New Roman" w:hAnsi="Times New Roman"/>
                <w:szCs w:val="28"/>
                <w:lang w:val="fr-FR"/>
              </w:rPr>
              <w:t xml:space="preserve"> và tuyên dương trẻ</w:t>
            </w:r>
            <w:r w:rsidRPr="00192B4B">
              <w:rPr>
                <w:rFonts w:ascii="Times New Roman" w:hAnsi="Times New Roman"/>
                <w:szCs w:val="28"/>
                <w:lang w:val="fr-FR"/>
              </w:rPr>
              <w:t>.</w:t>
            </w:r>
          </w:p>
          <w:p w:rsidR="00D63424" w:rsidRPr="00192B4B" w:rsidRDefault="00D63424" w:rsidP="00702E66">
            <w:pPr>
              <w:spacing w:line="360" w:lineRule="exact"/>
              <w:rPr>
                <w:rFonts w:ascii="Times New Roman" w:hAnsi="Times New Roman"/>
                <w:szCs w:val="28"/>
                <w:lang w:val="fr-FR"/>
              </w:rPr>
            </w:pPr>
          </w:p>
        </w:tc>
        <w:tc>
          <w:tcPr>
            <w:tcW w:w="2002" w:type="dxa"/>
          </w:tcPr>
          <w:p w:rsidR="00DD6E24" w:rsidRDefault="00DD6E24" w:rsidP="00702E66">
            <w:pPr>
              <w:spacing w:line="360" w:lineRule="exact"/>
              <w:contextualSpacing/>
              <w:jc w:val="both"/>
              <w:rPr>
                <w:rFonts w:ascii="Times New Roman" w:hAnsi="Times New Roman"/>
                <w:szCs w:val="28"/>
                <w:lang w:val="fr-FR"/>
              </w:rPr>
            </w:pPr>
          </w:p>
          <w:p w:rsidR="00301CDA" w:rsidRPr="00214300" w:rsidRDefault="00301CDA" w:rsidP="00702E66">
            <w:pPr>
              <w:spacing w:line="360" w:lineRule="exact"/>
              <w:ind w:left="720" w:hanging="720"/>
              <w:contextualSpacing/>
              <w:jc w:val="both"/>
              <w:rPr>
                <w:rFonts w:ascii="Times New Roman" w:hAnsi="Times New Roman"/>
                <w:szCs w:val="28"/>
                <w:lang w:val="fr-FR"/>
              </w:rPr>
            </w:pPr>
          </w:p>
        </w:tc>
      </w:tr>
    </w:tbl>
    <w:p w:rsidR="007D216C" w:rsidRPr="00192B4B" w:rsidRDefault="007D216C" w:rsidP="00702E66">
      <w:pPr>
        <w:spacing w:line="360" w:lineRule="exact"/>
        <w:rPr>
          <w:rFonts w:ascii="Times New Roman" w:hAnsi="Times New Roman"/>
          <w:sz w:val="24"/>
          <w:lang w:val="fr-FR"/>
        </w:rPr>
      </w:pPr>
    </w:p>
    <w:p w:rsidR="005B7213" w:rsidRPr="00192B4B" w:rsidRDefault="005B7213" w:rsidP="00702E66">
      <w:pPr>
        <w:spacing w:line="360" w:lineRule="exact"/>
        <w:rPr>
          <w:rFonts w:ascii="Times New Roman" w:hAnsi="Times New Roman"/>
          <w:sz w:val="24"/>
          <w:lang w:val="fr-FR"/>
        </w:rPr>
      </w:pPr>
    </w:p>
    <w:sectPr w:rsidR="005B7213" w:rsidRPr="00192B4B" w:rsidSect="004C6948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910"/>
    <w:multiLevelType w:val="hybridMultilevel"/>
    <w:tmpl w:val="67083286"/>
    <w:lvl w:ilvl="0" w:tplc="56C062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65F2E"/>
    <w:multiLevelType w:val="hybridMultilevel"/>
    <w:tmpl w:val="0DF00FC8"/>
    <w:lvl w:ilvl="0" w:tplc="7FB6D1B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C7060"/>
    <w:multiLevelType w:val="hybridMultilevel"/>
    <w:tmpl w:val="EF0414D6"/>
    <w:lvl w:ilvl="0" w:tplc="262258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76A5A"/>
    <w:multiLevelType w:val="hybridMultilevel"/>
    <w:tmpl w:val="58CC205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1458"/>
    <w:multiLevelType w:val="hybridMultilevel"/>
    <w:tmpl w:val="9B66014C"/>
    <w:lvl w:ilvl="0" w:tplc="C396F8A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F215E"/>
    <w:multiLevelType w:val="hybridMultilevel"/>
    <w:tmpl w:val="A308FB72"/>
    <w:lvl w:ilvl="0" w:tplc="A0CE8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512C7"/>
    <w:multiLevelType w:val="hybridMultilevel"/>
    <w:tmpl w:val="313EA67A"/>
    <w:lvl w:ilvl="0" w:tplc="2BC8F6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74946"/>
    <w:multiLevelType w:val="hybridMultilevel"/>
    <w:tmpl w:val="4C26C7D0"/>
    <w:lvl w:ilvl="0" w:tplc="56CAE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C5485"/>
    <w:multiLevelType w:val="hybridMultilevel"/>
    <w:tmpl w:val="231AECFC"/>
    <w:lvl w:ilvl="0" w:tplc="77F0D04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900EC"/>
    <w:multiLevelType w:val="hybridMultilevel"/>
    <w:tmpl w:val="D6C0FF26"/>
    <w:lvl w:ilvl="0" w:tplc="A540F3F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D5BC3"/>
    <w:multiLevelType w:val="hybridMultilevel"/>
    <w:tmpl w:val="AD5400DA"/>
    <w:lvl w:ilvl="0" w:tplc="B0564AB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441FC"/>
    <w:multiLevelType w:val="hybridMultilevel"/>
    <w:tmpl w:val="3BF0D09C"/>
    <w:lvl w:ilvl="0" w:tplc="FD94B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57A87"/>
    <w:multiLevelType w:val="hybridMultilevel"/>
    <w:tmpl w:val="94EA75B6"/>
    <w:lvl w:ilvl="0" w:tplc="7FFC63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97847"/>
    <w:multiLevelType w:val="hybridMultilevel"/>
    <w:tmpl w:val="01D6B9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A0C83"/>
    <w:multiLevelType w:val="hybridMultilevel"/>
    <w:tmpl w:val="782458EA"/>
    <w:lvl w:ilvl="0" w:tplc="5706091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65E8A"/>
    <w:multiLevelType w:val="hybridMultilevel"/>
    <w:tmpl w:val="56627E5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5"/>
  </w:num>
  <w:num w:numId="9">
    <w:abstractNumId w:val="3"/>
  </w:num>
  <w:num w:numId="10">
    <w:abstractNumId w:val="1"/>
  </w:num>
  <w:num w:numId="11">
    <w:abstractNumId w:val="14"/>
  </w:num>
  <w:num w:numId="12">
    <w:abstractNumId w:val="4"/>
  </w:num>
  <w:num w:numId="13">
    <w:abstractNumId w:val="8"/>
  </w:num>
  <w:num w:numId="14">
    <w:abstractNumId w:val="1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45"/>
    <w:rsid w:val="0001038B"/>
    <w:rsid w:val="00022C57"/>
    <w:rsid w:val="0002350B"/>
    <w:rsid w:val="000326F8"/>
    <w:rsid w:val="000367BB"/>
    <w:rsid w:val="00040E9E"/>
    <w:rsid w:val="00057D40"/>
    <w:rsid w:val="0006316A"/>
    <w:rsid w:val="00064579"/>
    <w:rsid w:val="000646D3"/>
    <w:rsid w:val="00065EC5"/>
    <w:rsid w:val="00071A25"/>
    <w:rsid w:val="0007234E"/>
    <w:rsid w:val="00072DEC"/>
    <w:rsid w:val="00073C50"/>
    <w:rsid w:val="00074E39"/>
    <w:rsid w:val="00082724"/>
    <w:rsid w:val="00094D96"/>
    <w:rsid w:val="000A6B54"/>
    <w:rsid w:val="000B17C2"/>
    <w:rsid w:val="000B1CAA"/>
    <w:rsid w:val="000B43A0"/>
    <w:rsid w:val="000B63BF"/>
    <w:rsid w:val="000B7B3D"/>
    <w:rsid w:val="000C0B9A"/>
    <w:rsid w:val="000C4EAD"/>
    <w:rsid w:val="000C7FA0"/>
    <w:rsid w:val="000D38FE"/>
    <w:rsid w:val="000F27FB"/>
    <w:rsid w:val="000F7FF9"/>
    <w:rsid w:val="00100978"/>
    <w:rsid w:val="00106E0C"/>
    <w:rsid w:val="00115E91"/>
    <w:rsid w:val="00117B6F"/>
    <w:rsid w:val="001207A8"/>
    <w:rsid w:val="00122482"/>
    <w:rsid w:val="0012279F"/>
    <w:rsid w:val="00124276"/>
    <w:rsid w:val="0012698F"/>
    <w:rsid w:val="0014734F"/>
    <w:rsid w:val="001568B8"/>
    <w:rsid w:val="00160596"/>
    <w:rsid w:val="00166ECF"/>
    <w:rsid w:val="001774CA"/>
    <w:rsid w:val="001921C2"/>
    <w:rsid w:val="00192B4B"/>
    <w:rsid w:val="00194A1A"/>
    <w:rsid w:val="00195736"/>
    <w:rsid w:val="001A5F12"/>
    <w:rsid w:val="001A73A4"/>
    <w:rsid w:val="001A742D"/>
    <w:rsid w:val="001B44C0"/>
    <w:rsid w:val="001C1E1D"/>
    <w:rsid w:val="001E0489"/>
    <w:rsid w:val="001E2D8D"/>
    <w:rsid w:val="002011D3"/>
    <w:rsid w:val="002012ED"/>
    <w:rsid w:val="00204A25"/>
    <w:rsid w:val="00226968"/>
    <w:rsid w:val="00231F6F"/>
    <w:rsid w:val="00236A1A"/>
    <w:rsid w:val="00237336"/>
    <w:rsid w:val="002643CB"/>
    <w:rsid w:val="00265CF2"/>
    <w:rsid w:val="00277209"/>
    <w:rsid w:val="0028201A"/>
    <w:rsid w:val="00283C67"/>
    <w:rsid w:val="002916E7"/>
    <w:rsid w:val="002932FB"/>
    <w:rsid w:val="0029498B"/>
    <w:rsid w:val="00295603"/>
    <w:rsid w:val="002A2DB9"/>
    <w:rsid w:val="002A41A7"/>
    <w:rsid w:val="002A6007"/>
    <w:rsid w:val="002C06D8"/>
    <w:rsid w:val="002C2A3E"/>
    <w:rsid w:val="002C3171"/>
    <w:rsid w:val="002C4202"/>
    <w:rsid w:val="002C42C2"/>
    <w:rsid w:val="002E2B0C"/>
    <w:rsid w:val="00300D47"/>
    <w:rsid w:val="00301CDA"/>
    <w:rsid w:val="003064DB"/>
    <w:rsid w:val="003128BD"/>
    <w:rsid w:val="00312E1A"/>
    <w:rsid w:val="0031705C"/>
    <w:rsid w:val="00320BED"/>
    <w:rsid w:val="003241F6"/>
    <w:rsid w:val="00332E12"/>
    <w:rsid w:val="0033407B"/>
    <w:rsid w:val="003449C7"/>
    <w:rsid w:val="003452F0"/>
    <w:rsid w:val="00346F58"/>
    <w:rsid w:val="003470DD"/>
    <w:rsid w:val="00363E26"/>
    <w:rsid w:val="00365745"/>
    <w:rsid w:val="00381C1E"/>
    <w:rsid w:val="0038788A"/>
    <w:rsid w:val="00392628"/>
    <w:rsid w:val="00394210"/>
    <w:rsid w:val="003B69AF"/>
    <w:rsid w:val="003C0DEC"/>
    <w:rsid w:val="003D323D"/>
    <w:rsid w:val="003E0988"/>
    <w:rsid w:val="003E1430"/>
    <w:rsid w:val="003F5014"/>
    <w:rsid w:val="003F6B21"/>
    <w:rsid w:val="00413DC3"/>
    <w:rsid w:val="00417D8D"/>
    <w:rsid w:val="00420DC2"/>
    <w:rsid w:val="00435474"/>
    <w:rsid w:val="00436D22"/>
    <w:rsid w:val="00437421"/>
    <w:rsid w:val="004407B8"/>
    <w:rsid w:val="0044345F"/>
    <w:rsid w:val="0045083D"/>
    <w:rsid w:val="0045300C"/>
    <w:rsid w:val="00463632"/>
    <w:rsid w:val="00475129"/>
    <w:rsid w:val="00475AA8"/>
    <w:rsid w:val="004814EA"/>
    <w:rsid w:val="00485244"/>
    <w:rsid w:val="00493A96"/>
    <w:rsid w:val="00494074"/>
    <w:rsid w:val="004A11A7"/>
    <w:rsid w:val="004A22A9"/>
    <w:rsid w:val="004A3EED"/>
    <w:rsid w:val="004B1486"/>
    <w:rsid w:val="004B29AA"/>
    <w:rsid w:val="004C28AB"/>
    <w:rsid w:val="004D35AF"/>
    <w:rsid w:val="004D6A59"/>
    <w:rsid w:val="004E5488"/>
    <w:rsid w:val="004E67DA"/>
    <w:rsid w:val="004F35CF"/>
    <w:rsid w:val="004F625C"/>
    <w:rsid w:val="00512135"/>
    <w:rsid w:val="00513664"/>
    <w:rsid w:val="005151BC"/>
    <w:rsid w:val="00515FCD"/>
    <w:rsid w:val="005278C6"/>
    <w:rsid w:val="00527A25"/>
    <w:rsid w:val="005329F7"/>
    <w:rsid w:val="00537B38"/>
    <w:rsid w:val="00552D3A"/>
    <w:rsid w:val="0057365A"/>
    <w:rsid w:val="00576E26"/>
    <w:rsid w:val="00577079"/>
    <w:rsid w:val="00586164"/>
    <w:rsid w:val="005A1566"/>
    <w:rsid w:val="005B0B8F"/>
    <w:rsid w:val="005B0CD8"/>
    <w:rsid w:val="005B0D4C"/>
    <w:rsid w:val="005B7213"/>
    <w:rsid w:val="005B7DA4"/>
    <w:rsid w:val="005C112D"/>
    <w:rsid w:val="005C442F"/>
    <w:rsid w:val="005C5803"/>
    <w:rsid w:val="005E55C4"/>
    <w:rsid w:val="005E5786"/>
    <w:rsid w:val="005F02D1"/>
    <w:rsid w:val="005F207E"/>
    <w:rsid w:val="00603C4C"/>
    <w:rsid w:val="00603F19"/>
    <w:rsid w:val="006059DD"/>
    <w:rsid w:val="006124F5"/>
    <w:rsid w:val="00616363"/>
    <w:rsid w:val="00621134"/>
    <w:rsid w:val="006227D6"/>
    <w:rsid w:val="00626493"/>
    <w:rsid w:val="006318F3"/>
    <w:rsid w:val="00632DC1"/>
    <w:rsid w:val="00633415"/>
    <w:rsid w:val="00635025"/>
    <w:rsid w:val="00643A50"/>
    <w:rsid w:val="00656E42"/>
    <w:rsid w:val="00661226"/>
    <w:rsid w:val="00673738"/>
    <w:rsid w:val="00692808"/>
    <w:rsid w:val="006A4204"/>
    <w:rsid w:val="006A43CD"/>
    <w:rsid w:val="006B117B"/>
    <w:rsid w:val="006E3412"/>
    <w:rsid w:val="006E460F"/>
    <w:rsid w:val="006F26B6"/>
    <w:rsid w:val="006F4D39"/>
    <w:rsid w:val="00700A49"/>
    <w:rsid w:val="00700C25"/>
    <w:rsid w:val="00702E66"/>
    <w:rsid w:val="00704713"/>
    <w:rsid w:val="0071336B"/>
    <w:rsid w:val="00713B13"/>
    <w:rsid w:val="00715B93"/>
    <w:rsid w:val="00721132"/>
    <w:rsid w:val="00725C8B"/>
    <w:rsid w:val="007407C0"/>
    <w:rsid w:val="00741D6A"/>
    <w:rsid w:val="007434BE"/>
    <w:rsid w:val="00745161"/>
    <w:rsid w:val="00746262"/>
    <w:rsid w:val="0074642B"/>
    <w:rsid w:val="00777165"/>
    <w:rsid w:val="007962F5"/>
    <w:rsid w:val="007B20F0"/>
    <w:rsid w:val="007B5ADE"/>
    <w:rsid w:val="007D216C"/>
    <w:rsid w:val="007D440C"/>
    <w:rsid w:val="007D7A08"/>
    <w:rsid w:val="008336B6"/>
    <w:rsid w:val="00840091"/>
    <w:rsid w:val="00843700"/>
    <w:rsid w:val="00843CF4"/>
    <w:rsid w:val="00845181"/>
    <w:rsid w:val="00846AF0"/>
    <w:rsid w:val="00853229"/>
    <w:rsid w:val="00870B08"/>
    <w:rsid w:val="00876302"/>
    <w:rsid w:val="00876457"/>
    <w:rsid w:val="00876CE1"/>
    <w:rsid w:val="00881B22"/>
    <w:rsid w:val="00892F06"/>
    <w:rsid w:val="008933C5"/>
    <w:rsid w:val="0089478C"/>
    <w:rsid w:val="00896AA1"/>
    <w:rsid w:val="008B7F8F"/>
    <w:rsid w:val="008C0F44"/>
    <w:rsid w:val="008C7D2F"/>
    <w:rsid w:val="008D17E3"/>
    <w:rsid w:val="008D6F31"/>
    <w:rsid w:val="008D7191"/>
    <w:rsid w:val="008E0836"/>
    <w:rsid w:val="008E1AA5"/>
    <w:rsid w:val="008E2EF6"/>
    <w:rsid w:val="008F2BD0"/>
    <w:rsid w:val="008F2C4E"/>
    <w:rsid w:val="0090010A"/>
    <w:rsid w:val="00911502"/>
    <w:rsid w:val="00923671"/>
    <w:rsid w:val="00925CA1"/>
    <w:rsid w:val="00926272"/>
    <w:rsid w:val="009328E6"/>
    <w:rsid w:val="0094214B"/>
    <w:rsid w:val="00943D85"/>
    <w:rsid w:val="00950020"/>
    <w:rsid w:val="0097087A"/>
    <w:rsid w:val="00986D90"/>
    <w:rsid w:val="009940CB"/>
    <w:rsid w:val="009A1A13"/>
    <w:rsid w:val="009A3474"/>
    <w:rsid w:val="009A4A47"/>
    <w:rsid w:val="009B40A6"/>
    <w:rsid w:val="009B65E6"/>
    <w:rsid w:val="009C06E0"/>
    <w:rsid w:val="009C5330"/>
    <w:rsid w:val="009D703F"/>
    <w:rsid w:val="009E796C"/>
    <w:rsid w:val="009F1EF3"/>
    <w:rsid w:val="00A15829"/>
    <w:rsid w:val="00A178E8"/>
    <w:rsid w:val="00A3677E"/>
    <w:rsid w:val="00A36F3F"/>
    <w:rsid w:val="00A51E71"/>
    <w:rsid w:val="00A52384"/>
    <w:rsid w:val="00A536C7"/>
    <w:rsid w:val="00A63FF0"/>
    <w:rsid w:val="00A64FF0"/>
    <w:rsid w:val="00A65101"/>
    <w:rsid w:val="00A65567"/>
    <w:rsid w:val="00A770F6"/>
    <w:rsid w:val="00A77C21"/>
    <w:rsid w:val="00A77D07"/>
    <w:rsid w:val="00A861F1"/>
    <w:rsid w:val="00A91578"/>
    <w:rsid w:val="00AA1628"/>
    <w:rsid w:val="00AA221A"/>
    <w:rsid w:val="00AA6D7A"/>
    <w:rsid w:val="00AB400A"/>
    <w:rsid w:val="00AC56AF"/>
    <w:rsid w:val="00AC6678"/>
    <w:rsid w:val="00AD792F"/>
    <w:rsid w:val="00AE1ACD"/>
    <w:rsid w:val="00AE63F9"/>
    <w:rsid w:val="00AE7B5B"/>
    <w:rsid w:val="00AF20CC"/>
    <w:rsid w:val="00AF2227"/>
    <w:rsid w:val="00AF79A3"/>
    <w:rsid w:val="00B00756"/>
    <w:rsid w:val="00B03C53"/>
    <w:rsid w:val="00B1192C"/>
    <w:rsid w:val="00B141B8"/>
    <w:rsid w:val="00B245C0"/>
    <w:rsid w:val="00B26BD2"/>
    <w:rsid w:val="00B26E13"/>
    <w:rsid w:val="00B37999"/>
    <w:rsid w:val="00B516DE"/>
    <w:rsid w:val="00B64F4F"/>
    <w:rsid w:val="00B666D1"/>
    <w:rsid w:val="00B75CCA"/>
    <w:rsid w:val="00B820FC"/>
    <w:rsid w:val="00B8345E"/>
    <w:rsid w:val="00B94CE2"/>
    <w:rsid w:val="00B94CFC"/>
    <w:rsid w:val="00BA5377"/>
    <w:rsid w:val="00BA6190"/>
    <w:rsid w:val="00BA63AD"/>
    <w:rsid w:val="00BB1897"/>
    <w:rsid w:val="00BB27D4"/>
    <w:rsid w:val="00BB5948"/>
    <w:rsid w:val="00BC2507"/>
    <w:rsid w:val="00BD05FC"/>
    <w:rsid w:val="00BD2D31"/>
    <w:rsid w:val="00BE15E7"/>
    <w:rsid w:val="00BE56EF"/>
    <w:rsid w:val="00C0217C"/>
    <w:rsid w:val="00C03166"/>
    <w:rsid w:val="00C0447A"/>
    <w:rsid w:val="00C22F8F"/>
    <w:rsid w:val="00C253AF"/>
    <w:rsid w:val="00C277B6"/>
    <w:rsid w:val="00C30DEB"/>
    <w:rsid w:val="00C3518A"/>
    <w:rsid w:val="00C36E1A"/>
    <w:rsid w:val="00C4088B"/>
    <w:rsid w:val="00C45620"/>
    <w:rsid w:val="00C50F52"/>
    <w:rsid w:val="00C51AC9"/>
    <w:rsid w:val="00C54990"/>
    <w:rsid w:val="00C75073"/>
    <w:rsid w:val="00C81948"/>
    <w:rsid w:val="00C81FAF"/>
    <w:rsid w:val="00C87B81"/>
    <w:rsid w:val="00C90FFD"/>
    <w:rsid w:val="00C95E66"/>
    <w:rsid w:val="00CE76DC"/>
    <w:rsid w:val="00CE7A8E"/>
    <w:rsid w:val="00CF6350"/>
    <w:rsid w:val="00D0737D"/>
    <w:rsid w:val="00D10027"/>
    <w:rsid w:val="00D20F15"/>
    <w:rsid w:val="00D22A98"/>
    <w:rsid w:val="00D23A5C"/>
    <w:rsid w:val="00D25178"/>
    <w:rsid w:val="00D361C4"/>
    <w:rsid w:val="00D40524"/>
    <w:rsid w:val="00D40CF0"/>
    <w:rsid w:val="00D575E8"/>
    <w:rsid w:val="00D63424"/>
    <w:rsid w:val="00D67123"/>
    <w:rsid w:val="00D67E7A"/>
    <w:rsid w:val="00D71FBB"/>
    <w:rsid w:val="00D723C7"/>
    <w:rsid w:val="00D74EA8"/>
    <w:rsid w:val="00D80088"/>
    <w:rsid w:val="00D830E3"/>
    <w:rsid w:val="00D844D8"/>
    <w:rsid w:val="00D919BA"/>
    <w:rsid w:val="00D939D2"/>
    <w:rsid w:val="00DA25C4"/>
    <w:rsid w:val="00DA2C04"/>
    <w:rsid w:val="00DA7158"/>
    <w:rsid w:val="00DA7E6C"/>
    <w:rsid w:val="00DB20F2"/>
    <w:rsid w:val="00DB29E4"/>
    <w:rsid w:val="00DB4C1F"/>
    <w:rsid w:val="00DB7B29"/>
    <w:rsid w:val="00DC329B"/>
    <w:rsid w:val="00DD6E24"/>
    <w:rsid w:val="00DD7D1B"/>
    <w:rsid w:val="00DF7C64"/>
    <w:rsid w:val="00E004B1"/>
    <w:rsid w:val="00E07AF0"/>
    <w:rsid w:val="00E111D3"/>
    <w:rsid w:val="00E21DAD"/>
    <w:rsid w:val="00E245A4"/>
    <w:rsid w:val="00E30184"/>
    <w:rsid w:val="00E330EA"/>
    <w:rsid w:val="00E33140"/>
    <w:rsid w:val="00E35C3A"/>
    <w:rsid w:val="00E422D7"/>
    <w:rsid w:val="00E43E07"/>
    <w:rsid w:val="00E44770"/>
    <w:rsid w:val="00E46720"/>
    <w:rsid w:val="00E552E0"/>
    <w:rsid w:val="00E6498C"/>
    <w:rsid w:val="00E67736"/>
    <w:rsid w:val="00E71D3F"/>
    <w:rsid w:val="00E7305E"/>
    <w:rsid w:val="00E805C2"/>
    <w:rsid w:val="00E80699"/>
    <w:rsid w:val="00E9127D"/>
    <w:rsid w:val="00EB667A"/>
    <w:rsid w:val="00EC1E73"/>
    <w:rsid w:val="00EC5097"/>
    <w:rsid w:val="00ED5567"/>
    <w:rsid w:val="00EE3C58"/>
    <w:rsid w:val="00EE7A76"/>
    <w:rsid w:val="00F03C57"/>
    <w:rsid w:val="00F0496B"/>
    <w:rsid w:val="00F04CF6"/>
    <w:rsid w:val="00F05529"/>
    <w:rsid w:val="00F25293"/>
    <w:rsid w:val="00F25FC5"/>
    <w:rsid w:val="00F263C8"/>
    <w:rsid w:val="00F3374E"/>
    <w:rsid w:val="00F33D27"/>
    <w:rsid w:val="00F45B5A"/>
    <w:rsid w:val="00F5180A"/>
    <w:rsid w:val="00F549CA"/>
    <w:rsid w:val="00F56159"/>
    <w:rsid w:val="00F57745"/>
    <w:rsid w:val="00F63263"/>
    <w:rsid w:val="00F656A8"/>
    <w:rsid w:val="00F659F6"/>
    <w:rsid w:val="00F71736"/>
    <w:rsid w:val="00F73FBA"/>
    <w:rsid w:val="00F80F27"/>
    <w:rsid w:val="00F9358A"/>
    <w:rsid w:val="00FB572B"/>
    <w:rsid w:val="00FC1DC8"/>
    <w:rsid w:val="00FC3FA5"/>
    <w:rsid w:val="00FD090E"/>
    <w:rsid w:val="00FD2295"/>
    <w:rsid w:val="00FD3F48"/>
    <w:rsid w:val="00FE10D3"/>
    <w:rsid w:val="00FF0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45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F2BD0"/>
    <w:rPr>
      <w:i/>
      <w:iCs/>
    </w:rPr>
  </w:style>
  <w:style w:type="paragraph" w:styleId="ListParagraph">
    <w:name w:val="List Paragraph"/>
    <w:basedOn w:val="Normal"/>
    <w:uiPriority w:val="34"/>
    <w:qFormat/>
    <w:rsid w:val="00843700"/>
    <w:pPr>
      <w:ind w:left="720"/>
      <w:contextualSpacing/>
    </w:pPr>
  </w:style>
  <w:style w:type="table" w:styleId="TableGrid">
    <w:name w:val="Table Grid"/>
    <w:basedOn w:val="TableNormal"/>
    <w:uiPriority w:val="59"/>
    <w:rsid w:val="00900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E1A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45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F2BD0"/>
    <w:rPr>
      <w:i/>
      <w:iCs/>
    </w:rPr>
  </w:style>
  <w:style w:type="paragraph" w:styleId="ListParagraph">
    <w:name w:val="List Paragraph"/>
    <w:basedOn w:val="Normal"/>
    <w:uiPriority w:val="34"/>
    <w:qFormat/>
    <w:rsid w:val="00843700"/>
    <w:pPr>
      <w:ind w:left="720"/>
      <w:contextualSpacing/>
    </w:pPr>
  </w:style>
  <w:style w:type="table" w:styleId="TableGrid">
    <w:name w:val="Table Grid"/>
    <w:basedOn w:val="TableNormal"/>
    <w:uiPriority w:val="59"/>
    <w:rsid w:val="00900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E1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605D-8448-4998-A4D7-5D71ECB3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2010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 An</dc:creator>
  <cp:lastModifiedBy>Admin</cp:lastModifiedBy>
  <cp:revision>48</cp:revision>
  <cp:lastPrinted>2017-02-09T23:53:00Z</cp:lastPrinted>
  <dcterms:created xsi:type="dcterms:W3CDTF">2018-09-25T00:59:00Z</dcterms:created>
  <dcterms:modified xsi:type="dcterms:W3CDTF">2021-01-13T04:21:00Z</dcterms:modified>
</cp:coreProperties>
</file>